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673"/>
        <w:gridCol w:w="3184"/>
      </w:tblGrid>
      <w:tr w:rsidR="00162213" w14:paraId="21C58B21" w14:textId="77777777" w:rsidTr="00D538C7">
        <w:tc>
          <w:tcPr>
            <w:tcW w:w="606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62B9B3F0" w:rsidR="00162213" w:rsidRPr="00A0063E" w:rsidRDefault="00162213" w:rsidP="00DB3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2031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538C7">
        <w:tc>
          <w:tcPr>
            <w:tcW w:w="6062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538C7">
        <w:tc>
          <w:tcPr>
            <w:tcW w:w="6062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B1A102D" w:rsidR="00162213" w:rsidRPr="00A0063E" w:rsidRDefault="00162213" w:rsidP="00DB365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B3655">
                  <w:rPr>
                    <w:rFonts w:cs="Times New Roman"/>
                    <w:bCs/>
                    <w:sz w:val="28"/>
                    <w:szCs w:val="28"/>
                  </w:rPr>
                  <w:t>1.0407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538C7">
        <w:tc>
          <w:tcPr>
            <w:tcW w:w="6062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0481D0C" w:rsidR="00162213" w:rsidRPr="00A0063E" w:rsidRDefault="00162213" w:rsidP="00DB3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6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B3655">
                  <w:rPr>
                    <w:rFonts w:cs="Times New Roman"/>
                    <w:bCs/>
                    <w:sz w:val="28"/>
                    <w:szCs w:val="28"/>
                  </w:rPr>
                  <w:t>02.06.2003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538C7">
        <w:tc>
          <w:tcPr>
            <w:tcW w:w="6062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34011B8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62FE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538C7">
        <w:tc>
          <w:tcPr>
            <w:tcW w:w="6062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D0ABF58" w:rsidR="00162213" w:rsidRPr="00A0063E" w:rsidRDefault="00162213" w:rsidP="008A2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C27DD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538C7">
        <w:tc>
          <w:tcPr>
            <w:tcW w:w="6062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9486DFA" w:rsidR="00162213" w:rsidRPr="00A0063E" w:rsidRDefault="00162213" w:rsidP="004F51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F51C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27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29"/>
        <w:gridCol w:w="680"/>
        <w:gridCol w:w="1843"/>
        <w:gridCol w:w="1276"/>
        <w:gridCol w:w="1984"/>
        <w:gridCol w:w="1985"/>
        <w:gridCol w:w="1963"/>
        <w:gridCol w:w="21"/>
      </w:tblGrid>
      <w:tr w:rsidR="00750565" w:rsidRPr="00701135" w14:paraId="766AD601" w14:textId="77777777" w:rsidTr="00FF7A6A">
        <w:trPr>
          <w:gridBefore w:val="1"/>
          <w:gridAfter w:val="1"/>
          <w:wBefore w:w="29" w:type="dxa"/>
          <w:wAfter w:w="21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26B211" w14:textId="4903F748" w:rsidR="00FF7A6A" w:rsidRDefault="00FC0729" w:rsidP="00FF7A6A">
            <w:pPr>
              <w:pStyle w:val="af5"/>
              <w:spacing w:before="120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E3F8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F7A6A">
              <w:rPr>
                <w:bCs/>
                <w:sz w:val="28"/>
                <w:szCs w:val="28"/>
                <w:lang w:val="ru-RU"/>
              </w:rPr>
              <w:t>от</w:t>
            </w:r>
            <w:r w:rsidR="00FF7A6A" w:rsidRPr="00FF7A6A">
              <w:rPr>
                <w:bCs/>
                <w:sz w:val="28"/>
                <w:szCs w:val="28"/>
                <w:lang w:val="ru-RU"/>
              </w:rPr>
              <w:t xml:space="preserve"> 19 июля 2024 года</w:t>
            </w:r>
          </w:p>
          <w:p w14:paraId="381FF450" w14:textId="15645CED" w:rsidR="00FF7A6A" w:rsidRDefault="00DB3655" w:rsidP="00FF7A6A">
            <w:pPr>
              <w:pStyle w:val="af5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DB3655">
              <w:rPr>
                <w:sz w:val="28"/>
                <w:szCs w:val="28"/>
                <w:lang w:val="ru-RU"/>
              </w:rPr>
              <w:t>лаборатори</w:t>
            </w:r>
            <w:r w:rsidR="004F51C9">
              <w:rPr>
                <w:sz w:val="28"/>
                <w:szCs w:val="28"/>
                <w:lang w:val="ru-RU"/>
              </w:rPr>
              <w:t>и</w:t>
            </w:r>
            <w:r w:rsidRPr="00DB3655">
              <w:rPr>
                <w:sz w:val="28"/>
                <w:szCs w:val="28"/>
                <w:lang w:val="ru-RU"/>
              </w:rPr>
              <w:t xml:space="preserve"> испытаний взрывозащищенного оборудования </w:t>
            </w:r>
          </w:p>
          <w:p w14:paraId="343808FC" w14:textId="77777777" w:rsidR="00750565" w:rsidRDefault="009E5202" w:rsidP="00D538C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="00DB3655" w:rsidRPr="00DB3655">
              <w:rPr>
                <w:sz w:val="28"/>
                <w:szCs w:val="28"/>
                <w:lang w:val="ru-RU"/>
              </w:rPr>
              <w:t xml:space="preserve"> «Белгорхимпром»</w:t>
            </w:r>
          </w:p>
          <w:p w14:paraId="3629A34F" w14:textId="0740DF1C" w:rsidR="00FF7A6A" w:rsidRPr="00FF7A6A" w:rsidRDefault="00FF7A6A" w:rsidP="00D538C7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52FE5" w:rsidRPr="00B20F86" w14:paraId="339EF21B" w14:textId="77777777" w:rsidTr="00FF7A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9E520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9E5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9E52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276"/>
        <w:gridCol w:w="1984"/>
        <w:gridCol w:w="1985"/>
        <w:gridCol w:w="1984"/>
      </w:tblGrid>
      <w:tr w:rsidR="009E5202" w:rsidRPr="00697EB1" w14:paraId="557F997E" w14:textId="77777777" w:rsidTr="001E3F8B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392B4948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CA7130A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0925634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901CE20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4D752B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794E0C3" w14:textId="77777777" w:rsidR="009E5202" w:rsidRPr="0002031E" w:rsidRDefault="009E5202" w:rsidP="00D538C7">
            <w:pPr>
              <w:ind w:left="-57" w:right="-57"/>
              <w:jc w:val="center"/>
              <w:rPr>
                <w:b/>
                <w:sz w:val="22"/>
                <w:lang w:val="be-BY"/>
              </w:rPr>
            </w:pPr>
            <w:r w:rsidRPr="0002031E">
              <w:rPr>
                <w:b/>
                <w:sz w:val="22"/>
                <w:lang w:val="be-BY"/>
              </w:rPr>
              <w:t>6</w:t>
            </w:r>
          </w:p>
        </w:tc>
      </w:tr>
      <w:tr w:rsidR="000F1F3F" w:rsidRPr="00697EB1" w14:paraId="370B5986" w14:textId="77777777" w:rsidTr="008F56C5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13645A93" w14:textId="77777777" w:rsidR="00B62FE1" w:rsidRDefault="00B62FE1" w:rsidP="00B62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DB3655">
              <w:rPr>
                <w:b/>
                <w:bCs/>
                <w:sz w:val="22"/>
                <w:szCs w:val="22"/>
              </w:rPr>
              <w:t>ул. Шоссейная, 4, лабораторно-производственный корпус №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B365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B2F91B" w14:textId="0BF36D1B" w:rsidR="000F1F3F" w:rsidRPr="00B515D8" w:rsidRDefault="00B62FE1" w:rsidP="00B62FE1">
            <w:pPr>
              <w:ind w:left="-57" w:right="-57"/>
              <w:jc w:val="center"/>
              <w:rPr>
                <w:sz w:val="22"/>
              </w:rPr>
            </w:pPr>
            <w:r w:rsidRPr="00993FF8">
              <w:rPr>
                <w:b/>
                <w:bCs/>
                <w:sz w:val="22"/>
                <w:szCs w:val="22"/>
              </w:rPr>
              <w:t>223710,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B3655">
              <w:rPr>
                <w:b/>
                <w:bCs/>
                <w:sz w:val="22"/>
                <w:szCs w:val="22"/>
              </w:rPr>
              <w:t>г. Солигор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B3655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834CE5" w:rsidRPr="00697EB1" w14:paraId="23FEE5F0" w14:textId="77777777" w:rsidTr="008F56C5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5BD20B0D" w14:textId="1370A970" w:rsidR="00834CE5" w:rsidRPr="00B62FE1" w:rsidRDefault="00834CE5" w:rsidP="00D538C7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B62FE1">
              <w:rPr>
                <w:b/>
                <w:bCs/>
                <w:sz w:val="22"/>
                <w:szCs w:val="26"/>
              </w:rPr>
              <w:t>TP ТС 012/2011 «О безопасности оборудования для работы во взрывоопасных средах»</w:t>
            </w:r>
          </w:p>
        </w:tc>
      </w:tr>
      <w:tr w:rsidR="001C27DD" w:rsidRPr="00697EB1" w14:paraId="5D12ED31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1B304BE5" w14:textId="3BA541E5" w:rsidR="001C27DD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06F7D17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Оборудование для взрывоопасных сред</w:t>
            </w:r>
          </w:p>
          <w:p w14:paraId="101EAB15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  <w:p w14:paraId="6D16B207" w14:textId="23E0B4C5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5BA5AFB" w14:textId="17C44E9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49410F79" w14:textId="6108D49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5FFB68F3" w14:textId="2AD1ADB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4AF623DE" w14:textId="4901B958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5FCAE393" w14:textId="62302E79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058955C6" w14:textId="6D73B910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  <w:p w14:paraId="00AC3878" w14:textId="0B8F843D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69FEF529" w14:textId="1BD0E184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18906A59" w14:textId="37685820" w:rsidR="001C27DD" w:rsidRPr="00276456" w:rsidRDefault="001C27DD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35EC0C3F" w14:textId="77777777" w:rsidR="001C27DD" w:rsidRDefault="001C27DD" w:rsidP="009B03C1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40.000</w:t>
            </w:r>
          </w:p>
          <w:p w14:paraId="1AB8B9E5" w14:textId="51633E2F" w:rsidR="001C27DD" w:rsidRPr="009B03C1" w:rsidRDefault="001C27DD" w:rsidP="009B03C1">
            <w:pPr>
              <w:ind w:left="-57" w:right="-57"/>
              <w:rPr>
                <w:sz w:val="22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AD84B1E" w14:textId="400B9DCC" w:rsidR="001C27DD" w:rsidRPr="00276456" w:rsidRDefault="001C27DD" w:rsidP="00D538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18B16EA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7B60DA5D" w14:textId="41DAD562" w:rsidR="001C27DD" w:rsidRPr="00276456" w:rsidRDefault="001C27DD" w:rsidP="00D538C7">
            <w:pPr>
              <w:ind w:left="-57" w:right="-57"/>
              <w:rPr>
                <w:sz w:val="22"/>
              </w:rPr>
            </w:pPr>
            <w:r w:rsidRPr="00276456">
              <w:rPr>
                <w:sz w:val="22"/>
                <w:szCs w:val="22"/>
              </w:rPr>
              <w:t>п.4-23, 29, приложение А, В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0DB307DB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4B2ECA47" w14:textId="28410B51" w:rsidR="001C27DD" w:rsidRPr="00276456" w:rsidRDefault="001C27DD" w:rsidP="00D538C7">
            <w:pPr>
              <w:ind w:left="-57" w:right="-57"/>
              <w:rPr>
                <w:sz w:val="22"/>
              </w:rPr>
            </w:pPr>
            <w:r w:rsidRPr="00276456">
              <w:rPr>
                <w:sz w:val="22"/>
                <w:szCs w:val="22"/>
              </w:rPr>
              <w:t>п.24, 25</w:t>
            </w:r>
          </w:p>
        </w:tc>
      </w:tr>
      <w:tr w:rsidR="001C27DD" w:rsidRPr="00286569" w14:paraId="66F52629" w14:textId="77777777" w:rsidTr="007C260E">
        <w:trPr>
          <w:cantSplit/>
          <w:trHeight w:val="1015"/>
        </w:trPr>
        <w:tc>
          <w:tcPr>
            <w:tcW w:w="709" w:type="dxa"/>
            <w:tcBorders>
              <w:top w:val="single" w:sz="4" w:space="0" w:color="auto"/>
            </w:tcBorders>
          </w:tcPr>
          <w:p w14:paraId="194E2F17" w14:textId="4F24BA07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77153F4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246A8" w14:textId="7AD20A2F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469D91B8" w14:textId="66DDB751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25EC0EE5" w14:textId="62CE7D3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095</w:t>
            </w:r>
          </w:p>
          <w:p w14:paraId="6C0432DE" w14:textId="26A651D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78205A05" w14:textId="559E7B0C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0C2A56E6" w14:textId="3BE36250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  <w:p w14:paraId="4F546A61" w14:textId="1D3F609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6.095</w:t>
            </w:r>
          </w:p>
          <w:p w14:paraId="7481E73F" w14:textId="23687BC9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36915E30" w14:textId="7A619114" w:rsidR="001C27DD" w:rsidRPr="00276456" w:rsidRDefault="001C27DD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01AEA63D" w14:textId="61BB944C" w:rsidR="001C27DD" w:rsidRPr="009B03C1" w:rsidRDefault="001C27DD" w:rsidP="009B03C1">
            <w:pPr>
              <w:pStyle w:val="ab"/>
              <w:spacing w:after="0"/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42C2989" w14:textId="3002F0AB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на ударостойкость</w:t>
            </w:r>
          </w:p>
        </w:tc>
        <w:tc>
          <w:tcPr>
            <w:tcW w:w="1985" w:type="dxa"/>
            <w:shd w:val="clear" w:color="auto" w:fill="auto"/>
          </w:tcPr>
          <w:p w14:paraId="4D42292A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7E320A2B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2</w:t>
            </w:r>
          </w:p>
        </w:tc>
        <w:tc>
          <w:tcPr>
            <w:tcW w:w="1984" w:type="dxa"/>
            <w:shd w:val="clear" w:color="auto" w:fill="auto"/>
          </w:tcPr>
          <w:p w14:paraId="60BD129F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5080597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4.1, 26.4.2</w:t>
            </w:r>
          </w:p>
        </w:tc>
      </w:tr>
      <w:tr w:rsidR="001C27DD" w:rsidRPr="00286569" w14:paraId="2E80B0AF" w14:textId="77777777" w:rsidTr="007C260E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C5DD5E" w14:textId="075FCEAC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72CA3D41" w14:textId="77777777" w:rsidR="001C27DD" w:rsidRPr="00276456" w:rsidRDefault="001C27DD" w:rsidP="001C27DD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C76CB" w14:textId="05751FD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35362D07" w14:textId="7952DC1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573139BE" w14:textId="1AF505D9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168100F9" w14:textId="44EE254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539CEC36" w14:textId="7F181D21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A85C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8B75D8">
              <w:rPr>
                <w:sz w:val="22"/>
                <w:szCs w:val="22"/>
              </w:rPr>
              <w:t>Испытания сбрасыванием</w:t>
            </w:r>
          </w:p>
        </w:tc>
        <w:tc>
          <w:tcPr>
            <w:tcW w:w="1985" w:type="dxa"/>
            <w:shd w:val="clear" w:color="auto" w:fill="auto"/>
          </w:tcPr>
          <w:p w14:paraId="212DBBF9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7290FE2B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2</w:t>
            </w:r>
          </w:p>
        </w:tc>
        <w:tc>
          <w:tcPr>
            <w:tcW w:w="1984" w:type="dxa"/>
            <w:shd w:val="clear" w:color="auto" w:fill="auto"/>
          </w:tcPr>
          <w:p w14:paraId="3F73B919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5590C920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4.1, 26.4.3</w:t>
            </w:r>
          </w:p>
        </w:tc>
      </w:tr>
      <w:tr w:rsidR="001C27DD" w:rsidRPr="00286569" w14:paraId="13C8843E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06FE2C" w14:textId="4E1FE942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276456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 w:val="restart"/>
          </w:tcPr>
          <w:p w14:paraId="1951943C" w14:textId="0D7F2EE2" w:rsidR="001C27DD" w:rsidRPr="00276456" w:rsidRDefault="001C27DD" w:rsidP="00D538C7">
            <w:pPr>
              <w:pStyle w:val="ab"/>
              <w:spacing w:after="0"/>
              <w:ind w:left="-57" w:right="-57"/>
            </w:pPr>
            <w:r w:rsidRPr="001C27DD">
              <w:t>Оборудование для взрывоопасных сре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85E2" w14:textId="5B22781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379334ED" w14:textId="5466FDC6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25622B4F" w14:textId="0E227DD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141</w:t>
            </w:r>
          </w:p>
          <w:p w14:paraId="42244CEA" w14:textId="5C42133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05A79756" w14:textId="6DE91A9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69B088C0" w14:textId="22AD463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B2E7A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роверка соответствия степени защиты, обеспечиваемой оболочками (</w:t>
            </w:r>
            <w:r w:rsidRPr="00276456">
              <w:rPr>
                <w:sz w:val="22"/>
                <w:szCs w:val="22"/>
                <w:lang w:val="en-US"/>
              </w:rPr>
              <w:t>IP</w:t>
            </w:r>
            <w:r w:rsidRPr="0027645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4B2DA67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0C71AAB1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4.5</w:t>
            </w:r>
          </w:p>
        </w:tc>
        <w:tc>
          <w:tcPr>
            <w:tcW w:w="1984" w:type="dxa"/>
            <w:shd w:val="clear" w:color="auto" w:fill="auto"/>
          </w:tcPr>
          <w:p w14:paraId="7FADF2C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4F47E27C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4.5</w:t>
            </w:r>
          </w:p>
        </w:tc>
      </w:tr>
      <w:tr w:rsidR="001C27DD" w:rsidRPr="00286569" w14:paraId="50156E1D" w14:textId="77777777" w:rsidTr="001E3F8B">
        <w:trPr>
          <w:cantSplit/>
          <w:trHeight w:val="2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860629" w14:textId="11392A76" w:rsidR="001C27DD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5**</w:t>
            </w:r>
          </w:p>
        </w:tc>
        <w:tc>
          <w:tcPr>
            <w:tcW w:w="1843" w:type="dxa"/>
            <w:vMerge/>
          </w:tcPr>
          <w:p w14:paraId="46A6F8E2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4855E" w14:textId="6C6B19C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098</w:t>
            </w:r>
          </w:p>
          <w:p w14:paraId="208D190E" w14:textId="63C8957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098</w:t>
            </w:r>
          </w:p>
          <w:p w14:paraId="6006E083" w14:textId="211A326C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5.098</w:t>
            </w:r>
          </w:p>
          <w:p w14:paraId="02DFE4CD" w14:textId="050D2451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098</w:t>
            </w:r>
          </w:p>
          <w:p w14:paraId="62592C77" w14:textId="6436EB0D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098</w:t>
            </w:r>
          </w:p>
          <w:p w14:paraId="120BC094" w14:textId="29C1EA8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25.098</w:t>
            </w:r>
          </w:p>
          <w:p w14:paraId="67E7B518" w14:textId="2838291D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5.098</w:t>
            </w:r>
          </w:p>
          <w:p w14:paraId="3F1B56ED" w14:textId="1ED0334D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16E28995" w14:textId="00B19A99" w:rsidR="001C27DD" w:rsidRPr="00276456" w:rsidRDefault="001C27DD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0EA6D377" w14:textId="2537979B" w:rsidR="001C27DD" w:rsidRPr="00276456" w:rsidRDefault="001C27DD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B3C25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змерение температуры</w:t>
            </w:r>
          </w:p>
        </w:tc>
        <w:tc>
          <w:tcPr>
            <w:tcW w:w="1985" w:type="dxa"/>
            <w:shd w:val="clear" w:color="auto" w:fill="auto"/>
          </w:tcPr>
          <w:p w14:paraId="170F2EF6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3C894CD6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</w:t>
            </w:r>
          </w:p>
        </w:tc>
        <w:tc>
          <w:tcPr>
            <w:tcW w:w="1984" w:type="dxa"/>
            <w:shd w:val="clear" w:color="auto" w:fill="auto"/>
          </w:tcPr>
          <w:p w14:paraId="7A5593CB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</w:t>
            </w:r>
          </w:p>
          <w:p w14:paraId="4013BBB9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5.1</w:t>
            </w:r>
          </w:p>
        </w:tc>
      </w:tr>
      <w:tr w:rsidR="001C27DD" w:rsidRPr="00286569" w14:paraId="1A69F661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2E3A6E" w14:textId="0817CFB2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45847D61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7AD84" w14:textId="7777777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098</w:t>
            </w:r>
          </w:p>
          <w:p w14:paraId="59C86EA7" w14:textId="7777777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098</w:t>
            </w:r>
          </w:p>
          <w:p w14:paraId="7949E45E" w14:textId="7777777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5.098</w:t>
            </w:r>
          </w:p>
          <w:p w14:paraId="22CAD2FA" w14:textId="7777777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098</w:t>
            </w:r>
          </w:p>
          <w:p w14:paraId="5A0C78CA" w14:textId="7777777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098</w:t>
            </w:r>
          </w:p>
          <w:p w14:paraId="06CACFE7" w14:textId="7E85B306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6865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на тепловой удар</w:t>
            </w:r>
          </w:p>
        </w:tc>
        <w:tc>
          <w:tcPr>
            <w:tcW w:w="1985" w:type="dxa"/>
            <w:shd w:val="clear" w:color="auto" w:fill="auto"/>
          </w:tcPr>
          <w:p w14:paraId="02ACA501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3442D255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5.2</w:t>
            </w:r>
          </w:p>
        </w:tc>
        <w:tc>
          <w:tcPr>
            <w:tcW w:w="1984" w:type="dxa"/>
            <w:shd w:val="clear" w:color="auto" w:fill="auto"/>
          </w:tcPr>
          <w:p w14:paraId="028BDEDA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4AF0FEC0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5.2</w:t>
            </w:r>
          </w:p>
        </w:tc>
      </w:tr>
      <w:tr w:rsidR="001C27DD" w:rsidRPr="00286569" w14:paraId="6A33CDC9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1D9D8F" w14:textId="30699AA6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01326B3E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5EE72" w14:textId="2F4EDE40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5869507F" w14:textId="7FB0FF4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5B42041B" w14:textId="443D8827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095</w:t>
            </w:r>
          </w:p>
          <w:p w14:paraId="0EA47633" w14:textId="079D1FB5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565735B4" w14:textId="31D6069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0648D968" w14:textId="7AC6E222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920E2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проходных изоляторов крутящим моментом (диаметром от М8)</w:t>
            </w:r>
          </w:p>
        </w:tc>
        <w:tc>
          <w:tcPr>
            <w:tcW w:w="1985" w:type="dxa"/>
            <w:shd w:val="clear" w:color="auto" w:fill="auto"/>
          </w:tcPr>
          <w:p w14:paraId="45FF42A0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6CABBF03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1</w:t>
            </w:r>
          </w:p>
        </w:tc>
        <w:tc>
          <w:tcPr>
            <w:tcW w:w="1984" w:type="dxa"/>
            <w:shd w:val="clear" w:color="auto" w:fill="auto"/>
          </w:tcPr>
          <w:p w14:paraId="13CBD83E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0E3389A2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6</w:t>
            </w:r>
          </w:p>
        </w:tc>
      </w:tr>
      <w:tr w:rsidR="001C27DD" w:rsidRPr="00286569" w14:paraId="0654E2BA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6A923A" w14:textId="6D9AC02B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73789EB9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9FBDC" w14:textId="769E5DB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095</w:t>
            </w:r>
          </w:p>
          <w:p w14:paraId="1B201944" w14:textId="347F3E2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39760039" w14:textId="108143CE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7EF35F39" w14:textId="4A12E830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  <w:p w14:paraId="5F167CA2" w14:textId="217D9854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7CB833CE" w14:textId="6A49971E" w:rsidR="001C27DD" w:rsidRPr="00276456" w:rsidRDefault="001C27DD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756E0F5F" w14:textId="24375A7A" w:rsidR="001C27DD" w:rsidRPr="00276456" w:rsidRDefault="001C27DD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AC92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Стойкость оборудования группы I к воздействию химических агентов</w:t>
            </w:r>
          </w:p>
        </w:tc>
        <w:tc>
          <w:tcPr>
            <w:tcW w:w="1985" w:type="dxa"/>
            <w:shd w:val="clear" w:color="auto" w:fill="auto"/>
          </w:tcPr>
          <w:p w14:paraId="23F916A9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25E71F06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11</w:t>
            </w:r>
          </w:p>
        </w:tc>
        <w:tc>
          <w:tcPr>
            <w:tcW w:w="1984" w:type="dxa"/>
            <w:shd w:val="clear" w:color="auto" w:fill="auto"/>
          </w:tcPr>
          <w:p w14:paraId="2E9DE38D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7A2F5ECD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11</w:t>
            </w:r>
          </w:p>
        </w:tc>
      </w:tr>
      <w:tr w:rsidR="001C27DD" w:rsidRPr="00286569" w14:paraId="5EA0413B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8A9D9D" w14:textId="5EFBE329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3DCD51AC" w14:textId="77777777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39CAF" w14:textId="249242B1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113</w:t>
            </w:r>
          </w:p>
          <w:p w14:paraId="03E80632" w14:textId="0A2BC364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75685B92" w14:textId="4E83356B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3F8DE587" w14:textId="4F460D09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  <w:p w14:paraId="6190CD30" w14:textId="331CE314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9.113</w:t>
            </w:r>
          </w:p>
          <w:p w14:paraId="0B1C8FD2" w14:textId="1A6DE315" w:rsidR="001C27DD" w:rsidRPr="00276456" w:rsidRDefault="001C27DD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9.113</w:t>
            </w:r>
          </w:p>
          <w:p w14:paraId="08C311D3" w14:textId="3F4A7D02" w:rsidR="001C27DD" w:rsidRPr="00276456" w:rsidRDefault="001C27DD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5E7B2" w14:textId="4911039E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по определению сопротивления изоляции частей оболочек из неметаллических материалов</w:t>
            </w:r>
          </w:p>
        </w:tc>
        <w:tc>
          <w:tcPr>
            <w:tcW w:w="1985" w:type="dxa"/>
            <w:shd w:val="clear" w:color="auto" w:fill="auto"/>
          </w:tcPr>
          <w:p w14:paraId="71C66BA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641CFD9F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276456">
              <w:rPr>
                <w:sz w:val="22"/>
                <w:szCs w:val="22"/>
              </w:rPr>
              <w:t>п.7.</w:t>
            </w:r>
            <w:r w:rsidRPr="002764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73AA4B0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2FCCCB4E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13</w:t>
            </w:r>
          </w:p>
        </w:tc>
      </w:tr>
      <w:tr w:rsidR="001C27DD" w:rsidRPr="00286569" w14:paraId="4721F4A0" w14:textId="77777777" w:rsidTr="001E3F8B">
        <w:trPr>
          <w:cantSplit/>
          <w:trHeight w:val="7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F362BA" w14:textId="2D35FB68" w:rsidR="001C27DD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1F61CC" w14:textId="74039BC6" w:rsidR="001C27DD" w:rsidRPr="00276456" w:rsidRDefault="001C27DD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586C9" w14:textId="1A1548D6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2B808837" w14:textId="3D97E6A0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44743AF7" w14:textId="07775A66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76F79BFC" w14:textId="08D3BF78" w:rsidR="001C27DD" w:rsidRPr="00276456" w:rsidRDefault="001C27DD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7FA53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змерение емк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BB0BA8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0EBB0D24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</w:t>
            </w:r>
            <w:r w:rsidRPr="0027645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8F3E124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0-2019 (IEC 60079-0:2017) </w:t>
            </w:r>
          </w:p>
          <w:p w14:paraId="7F10EB5B" w14:textId="77777777" w:rsidR="001C27DD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14</w:t>
            </w:r>
          </w:p>
        </w:tc>
      </w:tr>
      <w:tr w:rsidR="00811ABE" w:rsidRPr="00286569" w14:paraId="69F45EF6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F1C6B" w14:textId="48769E6B" w:rsidR="00811ABE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B323154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  <w:r w:rsidRPr="00276456">
              <w:rPr>
                <w:sz w:val="22"/>
              </w:rPr>
              <w:t xml:space="preserve">Оборудование для взрывоопасных сред с видом взрывозащиты </w:t>
            </w:r>
            <w:r w:rsidRPr="00276456">
              <w:rPr>
                <w:sz w:val="22"/>
              </w:rPr>
              <w:lastRenderedPageBreak/>
              <w:t>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780D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lastRenderedPageBreak/>
              <w:t>26.30/40.000</w:t>
            </w:r>
          </w:p>
          <w:p w14:paraId="0B46EA83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3A9F69B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10A7B8A6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0D637500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5F9B321D" w14:textId="6EA92878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7121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73A6DCB9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36E87F6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13, 17-20, прил. А, В, С, D, Е</w:t>
            </w:r>
          </w:p>
        </w:tc>
        <w:tc>
          <w:tcPr>
            <w:tcW w:w="1984" w:type="dxa"/>
            <w:shd w:val="clear" w:color="auto" w:fill="auto"/>
          </w:tcPr>
          <w:p w14:paraId="2262D1A5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4 (IEC 60079-0:2011)</w:t>
            </w:r>
          </w:p>
          <w:p w14:paraId="44116249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4, 25</w:t>
            </w:r>
          </w:p>
        </w:tc>
      </w:tr>
      <w:tr w:rsidR="00811ABE" w:rsidRPr="00286569" w14:paraId="0B199AF2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EBF867" w14:textId="197E4E55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11ABE" w:rsidRPr="00276456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1DA57CFC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3F6F0" w14:textId="57CD7B7B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120</w:t>
            </w:r>
          </w:p>
          <w:p w14:paraId="37B519D3" w14:textId="4ADA3F44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120</w:t>
            </w:r>
          </w:p>
          <w:p w14:paraId="39AC75D1" w14:textId="427DAA6E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5.120</w:t>
            </w:r>
          </w:p>
          <w:p w14:paraId="28309550" w14:textId="1ED7B995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120</w:t>
            </w:r>
          </w:p>
          <w:p w14:paraId="6ADCF55A" w14:textId="2BA35A92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120</w:t>
            </w:r>
          </w:p>
          <w:p w14:paraId="70B882CC" w14:textId="1C253E93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1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AF3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пределение давления взрыва</w:t>
            </w:r>
          </w:p>
        </w:tc>
        <w:tc>
          <w:tcPr>
            <w:tcW w:w="1985" w:type="dxa"/>
            <w:shd w:val="clear" w:color="auto" w:fill="auto"/>
          </w:tcPr>
          <w:p w14:paraId="24159CF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C346A0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2</w:t>
            </w:r>
          </w:p>
        </w:tc>
        <w:tc>
          <w:tcPr>
            <w:tcW w:w="1984" w:type="dxa"/>
            <w:shd w:val="clear" w:color="auto" w:fill="auto"/>
          </w:tcPr>
          <w:p w14:paraId="31D57440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0CDC09CA" w14:textId="39EA27FE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5.1, 15.2.2; D.3.6</w:t>
            </w:r>
          </w:p>
          <w:p w14:paraId="64D99AEE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811ABE" w:rsidRPr="00286569" w14:paraId="2AB364C0" w14:textId="77777777" w:rsidTr="001E3F8B">
        <w:trPr>
          <w:cantSplit/>
          <w:trHeight w:val="498"/>
        </w:trPr>
        <w:tc>
          <w:tcPr>
            <w:tcW w:w="709" w:type="dxa"/>
            <w:tcBorders>
              <w:top w:val="single" w:sz="4" w:space="0" w:color="auto"/>
            </w:tcBorders>
          </w:tcPr>
          <w:p w14:paraId="7059DA67" w14:textId="32852288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421C8CDE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D5BDE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3DEA1C8E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5956434F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141</w:t>
            </w:r>
          </w:p>
          <w:p w14:paraId="5D6111BA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6FF1F937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5C54E641" w14:textId="30F29B5B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0124200" w14:textId="7C0FE428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на взрывоустойчивость</w:t>
            </w:r>
          </w:p>
        </w:tc>
        <w:tc>
          <w:tcPr>
            <w:tcW w:w="1985" w:type="dxa"/>
            <w:shd w:val="clear" w:color="auto" w:fill="auto"/>
          </w:tcPr>
          <w:p w14:paraId="177AD38B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5E12314B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2</w:t>
            </w:r>
          </w:p>
        </w:tc>
        <w:tc>
          <w:tcPr>
            <w:tcW w:w="1984" w:type="dxa"/>
            <w:shd w:val="clear" w:color="auto" w:fill="auto"/>
          </w:tcPr>
          <w:p w14:paraId="7AF9F41E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21715F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5.1, 15.2.1, 15.2.3, D.3.7</w:t>
            </w:r>
          </w:p>
        </w:tc>
      </w:tr>
      <w:tr w:rsidR="00811ABE" w:rsidRPr="00286569" w14:paraId="2FC8866D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2CEB6C" w14:textId="332E35DE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395067A0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F00AD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120</w:t>
            </w:r>
          </w:p>
          <w:p w14:paraId="6EA99DD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120</w:t>
            </w:r>
          </w:p>
          <w:p w14:paraId="7C198617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5.120</w:t>
            </w:r>
          </w:p>
          <w:p w14:paraId="7A3A0EB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120</w:t>
            </w:r>
          </w:p>
          <w:p w14:paraId="2053BE7A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120</w:t>
            </w:r>
          </w:p>
          <w:p w14:paraId="5CA43359" w14:textId="47BF1E1E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1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2CF73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на нераспространение внутреннего взрыва (взрывонепроницаемость)</w:t>
            </w:r>
          </w:p>
        </w:tc>
        <w:tc>
          <w:tcPr>
            <w:tcW w:w="1985" w:type="dxa"/>
            <w:shd w:val="clear" w:color="auto" w:fill="auto"/>
          </w:tcPr>
          <w:p w14:paraId="5DED3AC1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70F3DEFE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2</w:t>
            </w:r>
          </w:p>
        </w:tc>
        <w:tc>
          <w:tcPr>
            <w:tcW w:w="1984" w:type="dxa"/>
            <w:shd w:val="clear" w:color="auto" w:fill="auto"/>
          </w:tcPr>
          <w:p w14:paraId="56BEB128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C9F212C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5.1, 15.3</w:t>
            </w:r>
          </w:p>
        </w:tc>
      </w:tr>
      <w:tr w:rsidR="00811ABE" w:rsidRPr="00286569" w14:paraId="03DBA3AA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D9DD96" w14:textId="29727EF5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5</w:t>
            </w:r>
            <w:r w:rsidR="001E3F8B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16A31A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BD8C1" w14:textId="061406DF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37C74B84" w14:textId="2E733B1D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73A8D3E7" w14:textId="03E4FDDC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141</w:t>
            </w:r>
          </w:p>
          <w:p w14:paraId="2ED633AA" w14:textId="212A8FEE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6A88C610" w14:textId="52233DA0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267BED98" w14:textId="7713794F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AF31" w14:textId="0140190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кабельных вводов на герметичность</w:t>
            </w:r>
          </w:p>
        </w:tc>
        <w:tc>
          <w:tcPr>
            <w:tcW w:w="1985" w:type="dxa"/>
            <w:shd w:val="clear" w:color="auto" w:fill="auto"/>
          </w:tcPr>
          <w:p w14:paraId="478BD5E0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5A98BB94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3.4, С.2</w:t>
            </w:r>
          </w:p>
        </w:tc>
        <w:tc>
          <w:tcPr>
            <w:tcW w:w="1984" w:type="dxa"/>
            <w:shd w:val="clear" w:color="auto" w:fill="auto"/>
          </w:tcPr>
          <w:p w14:paraId="3061085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158AAB55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1</w:t>
            </w:r>
          </w:p>
        </w:tc>
      </w:tr>
      <w:tr w:rsidR="00811ABE" w:rsidRPr="00286569" w14:paraId="1BAE13DB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2264B0" w14:textId="67B0B9B9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6E7D62B1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5634B0" w14:textId="5570E3DC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7F303261" w14:textId="51440205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7709A966" w14:textId="7BEEDB0F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095</w:t>
            </w:r>
          </w:p>
          <w:p w14:paraId="48B49921" w14:textId="2B8C3A1B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53635031" w14:textId="482F4D6C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5B400753" w14:textId="7413D7B9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5F210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кабельных вводов на механическую про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C0433C4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2842CBE2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3.4, С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594633D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48AFCF3C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2</w:t>
            </w:r>
          </w:p>
        </w:tc>
      </w:tr>
      <w:tr w:rsidR="00811ABE" w:rsidRPr="00286569" w14:paraId="04AFC8EF" w14:textId="77777777" w:rsidTr="001E3F8B">
        <w:trPr>
          <w:cantSplit/>
          <w:trHeight w:val="7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27A3B3" w14:textId="690B197C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2BBFDEB3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CF363E" w14:textId="77777777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0D1B8" w14:textId="43797A56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Ех-заглушек крутящим момент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BA8E31E" w14:textId="3F5F7205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F5A80F1" w14:textId="691DBF1A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3.8, С.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94C0DBF" w14:textId="3B5450CA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7E119C8D" w14:textId="75B83F69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3.1</w:t>
            </w:r>
          </w:p>
        </w:tc>
      </w:tr>
      <w:tr w:rsidR="00811ABE" w:rsidRPr="00286569" w14:paraId="510E1B17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2421A" w14:textId="755DFE81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4B4EC92B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EE00A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5085A012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315AB47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141</w:t>
            </w:r>
          </w:p>
          <w:p w14:paraId="7FCA48F0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0E5D2E3B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28885BC7" w14:textId="27C33778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59D04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Ех-заглушек на взрывоустойчивость</w:t>
            </w:r>
          </w:p>
        </w:tc>
        <w:tc>
          <w:tcPr>
            <w:tcW w:w="1985" w:type="dxa"/>
            <w:shd w:val="clear" w:color="auto" w:fill="auto"/>
          </w:tcPr>
          <w:p w14:paraId="2DD54D04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AF84C85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3.8, С.2</w:t>
            </w:r>
          </w:p>
        </w:tc>
        <w:tc>
          <w:tcPr>
            <w:tcW w:w="1984" w:type="dxa"/>
            <w:shd w:val="clear" w:color="auto" w:fill="auto"/>
          </w:tcPr>
          <w:p w14:paraId="529C81C0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592A911E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3.2</w:t>
            </w:r>
          </w:p>
        </w:tc>
      </w:tr>
      <w:tr w:rsidR="00811ABE" w:rsidRPr="00286569" w14:paraId="1238231C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32307A" w14:textId="4CD34E8C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117A7A1C" w14:textId="77777777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111C6D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7F7C7416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647E5ECF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095</w:t>
            </w:r>
          </w:p>
          <w:p w14:paraId="5F081DEA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5570775E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22AB4A15" w14:textId="56A0376D" w:rsidR="00811ABE" w:rsidRPr="00276456" w:rsidRDefault="00811ABE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C8D50" w14:textId="2912B75E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Ех-переходников крутящим моментом</w:t>
            </w:r>
          </w:p>
        </w:tc>
        <w:tc>
          <w:tcPr>
            <w:tcW w:w="1985" w:type="dxa"/>
            <w:shd w:val="clear" w:color="auto" w:fill="auto"/>
          </w:tcPr>
          <w:p w14:paraId="07CF7BFF" w14:textId="397BF300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  <w:r w:rsidR="00FE1959" w:rsidRPr="00276456">
              <w:rPr>
                <w:sz w:val="22"/>
                <w:szCs w:val="22"/>
              </w:rPr>
              <w:t xml:space="preserve">, </w:t>
            </w:r>
            <w:r w:rsidRPr="00276456">
              <w:rPr>
                <w:sz w:val="22"/>
                <w:szCs w:val="22"/>
              </w:rPr>
              <w:t>п. С.2</w:t>
            </w:r>
          </w:p>
        </w:tc>
        <w:tc>
          <w:tcPr>
            <w:tcW w:w="1984" w:type="dxa"/>
            <w:shd w:val="clear" w:color="auto" w:fill="auto"/>
          </w:tcPr>
          <w:p w14:paraId="3DD4ACAB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22F0FD74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4.1</w:t>
            </w:r>
          </w:p>
        </w:tc>
      </w:tr>
      <w:tr w:rsidR="00811ABE" w:rsidRPr="00286569" w14:paraId="1F0F735A" w14:textId="77777777" w:rsidTr="001E3F8B">
        <w:trPr>
          <w:cantSplit/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7A618" w14:textId="00FA801C" w:rsidR="00811ABE" w:rsidRPr="00276456" w:rsidRDefault="001C27DD" w:rsidP="00D538C7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ABE" w:rsidRPr="00276456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09B8DAE" w14:textId="1A0F3451" w:rsidR="00811ABE" w:rsidRPr="00276456" w:rsidRDefault="00811ABE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7376E" w14:textId="4C2CE3D0" w:rsidR="00811ABE" w:rsidRPr="00276456" w:rsidRDefault="00811ABE" w:rsidP="002764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67465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Ех-переходников на уда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AD0E5" w14:textId="47343BE2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  <w:r w:rsidR="00FE1959" w:rsidRPr="00276456">
              <w:rPr>
                <w:sz w:val="22"/>
                <w:szCs w:val="22"/>
              </w:rPr>
              <w:t xml:space="preserve">, </w:t>
            </w:r>
            <w:r w:rsidRPr="00276456">
              <w:rPr>
                <w:sz w:val="22"/>
                <w:szCs w:val="22"/>
              </w:rPr>
              <w:t>п.С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CC7EC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21BE5D56" w14:textId="77777777" w:rsidR="00811ABE" w:rsidRPr="00276456" w:rsidRDefault="00811ABE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4.2</w:t>
            </w:r>
          </w:p>
        </w:tc>
      </w:tr>
      <w:tr w:rsidR="00534D63" w:rsidRPr="00286569" w14:paraId="0B509615" w14:textId="77777777" w:rsidTr="001E3F8B">
        <w:trPr>
          <w:cantSplit/>
          <w:trHeight w:val="1001"/>
        </w:trPr>
        <w:tc>
          <w:tcPr>
            <w:tcW w:w="709" w:type="dxa"/>
            <w:tcBorders>
              <w:top w:val="single" w:sz="4" w:space="0" w:color="auto"/>
            </w:tcBorders>
          </w:tcPr>
          <w:p w14:paraId="2EC905A2" w14:textId="24A3E371" w:rsidR="00534D63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4D63" w:rsidRPr="00276456">
              <w:rPr>
                <w:sz w:val="22"/>
                <w:szCs w:val="22"/>
              </w:rPr>
              <w:t>.11</w:t>
            </w:r>
            <w:r w:rsidR="00811ABE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E9EBB2" w14:textId="1B9C41D2" w:rsidR="00534D63" w:rsidRPr="00276456" w:rsidRDefault="00811ABE" w:rsidP="00D538C7">
            <w:pPr>
              <w:pStyle w:val="ab"/>
              <w:spacing w:after="0"/>
              <w:ind w:left="-57" w:right="-57"/>
              <w:rPr>
                <w:spacing w:val="-6"/>
                <w:sz w:val="22"/>
              </w:rPr>
            </w:pPr>
            <w:r w:rsidRPr="00276456">
              <w:rPr>
                <w:spacing w:val="-6"/>
                <w:sz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733CC9D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693D6A97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742F0E99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6.141</w:t>
            </w:r>
          </w:p>
          <w:p w14:paraId="4C500B6D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35D33A93" w14:textId="77777777" w:rsidR="00811ABE" w:rsidRPr="00276456" w:rsidRDefault="00811ABE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5903EF51" w14:textId="037AFB6A" w:rsidR="00534D63" w:rsidRPr="00276456" w:rsidRDefault="00811ABE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2D7AE9B" w14:textId="77777777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Ех-</w:t>
            </w:r>
          </w:p>
          <w:p w14:paraId="0700E699" w14:textId="47523DC9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ереходников на взрывоустойчивост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89B2BD6" w14:textId="77777777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03ED89B0" w14:textId="77777777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С.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AC7C95A" w14:textId="77777777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6D84662C" w14:textId="77777777" w:rsidR="00534D63" w:rsidRPr="00276456" w:rsidRDefault="00534D63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С.3.4.3</w:t>
            </w:r>
          </w:p>
        </w:tc>
      </w:tr>
      <w:tr w:rsidR="00CD2CAF" w:rsidRPr="00286569" w14:paraId="1A69C5B9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B53EA" w14:textId="7CA68118" w:rsidR="00CD2CAF" w:rsidRPr="00276456" w:rsidRDefault="00CD2CAF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</w:tcPr>
          <w:p w14:paraId="77AEE21D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1AE0" w14:textId="777777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237BF5C1" w14:textId="777777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658FBE42" w14:textId="777777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5682DF50" w14:textId="777777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75BDEB22" w14:textId="777777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0B2575E3" w14:textId="1B60511A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848FA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1F846B8D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/ IEC 60079-7:2015</w:t>
            </w:r>
          </w:p>
          <w:p w14:paraId="361EB3B3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9</w:t>
            </w:r>
          </w:p>
          <w:p w14:paraId="52E0ABB3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27CB6C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7-2017/ IEC 60079-7:2015  </w:t>
            </w:r>
          </w:p>
          <w:p w14:paraId="61B39618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9</w:t>
            </w:r>
          </w:p>
          <w:p w14:paraId="419208D6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CD2CAF" w:rsidRPr="00286569" w14:paraId="5AF70C36" w14:textId="77777777" w:rsidTr="009A6FB7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B7E97" w14:textId="6FF0E560" w:rsidR="00CD2CAF" w:rsidRPr="00276456" w:rsidRDefault="00CD2CAF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</w:t>
            </w:r>
            <w:r w:rsidRPr="00276456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276456">
              <w:rPr>
                <w:sz w:val="22"/>
              </w:rPr>
              <w:t>*</w:t>
            </w:r>
          </w:p>
        </w:tc>
        <w:tc>
          <w:tcPr>
            <w:tcW w:w="1843" w:type="dxa"/>
            <w:vMerge/>
          </w:tcPr>
          <w:p w14:paraId="6BA439F3" w14:textId="48099137" w:rsidR="00CD2CAF" w:rsidRPr="00276456" w:rsidRDefault="00CD2CAF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501CB" w14:textId="6F2F8A77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3962C162" w14:textId="0DDFE501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29.113</w:t>
            </w:r>
          </w:p>
          <w:p w14:paraId="1CA19103" w14:textId="61610EE2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113</w:t>
            </w:r>
          </w:p>
          <w:p w14:paraId="7D44F3B5" w14:textId="6384E4CB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165009FA" w14:textId="7C4A20C6" w:rsidR="00CD2CAF" w:rsidRPr="00276456" w:rsidRDefault="00CD2CAF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B887A" w14:textId="7B3F29E3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Электрическая прочность</w:t>
            </w:r>
          </w:p>
        </w:tc>
        <w:tc>
          <w:tcPr>
            <w:tcW w:w="1985" w:type="dxa"/>
            <w:shd w:val="clear" w:color="auto" w:fill="auto"/>
          </w:tcPr>
          <w:p w14:paraId="4136EC4A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 (</w:t>
            </w:r>
            <w:r w:rsidRPr="00276456">
              <w:rPr>
                <w:sz w:val="22"/>
                <w:szCs w:val="22"/>
                <w:lang w:val="en-US"/>
              </w:rPr>
              <w:t>IEC 60079.7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5</w:t>
            </w:r>
            <w:r w:rsidRPr="00276456">
              <w:rPr>
                <w:sz w:val="22"/>
                <w:szCs w:val="22"/>
              </w:rPr>
              <w:t>)</w:t>
            </w:r>
          </w:p>
          <w:p w14:paraId="44CF5CD4" w14:textId="7313B244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1</w:t>
            </w:r>
          </w:p>
        </w:tc>
        <w:tc>
          <w:tcPr>
            <w:tcW w:w="1984" w:type="dxa"/>
            <w:shd w:val="clear" w:color="auto" w:fill="auto"/>
          </w:tcPr>
          <w:p w14:paraId="622906CF" w14:textId="55AABD4F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 (</w:t>
            </w:r>
            <w:r w:rsidRPr="00276456">
              <w:rPr>
                <w:sz w:val="22"/>
                <w:szCs w:val="22"/>
                <w:lang w:val="en-US"/>
              </w:rPr>
              <w:t>IEC 60079.7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5</w:t>
            </w:r>
            <w:r w:rsidRPr="00276456">
              <w:rPr>
                <w:sz w:val="22"/>
                <w:szCs w:val="22"/>
              </w:rPr>
              <w:t>) п.6.1</w:t>
            </w:r>
          </w:p>
        </w:tc>
      </w:tr>
      <w:tr w:rsidR="00CD2CAF" w:rsidRPr="00286569" w14:paraId="5F997821" w14:textId="77777777" w:rsidTr="009A6FB7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8DE712" w14:textId="1AE14C7F" w:rsidR="00CD2CAF" w:rsidRPr="00276456" w:rsidRDefault="00CD2CAF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</w:t>
            </w:r>
            <w:r w:rsidRPr="00276456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76456">
              <w:rPr>
                <w:sz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8E687F0" w14:textId="0AD70E2F" w:rsidR="00CD2CAF" w:rsidRPr="00276456" w:rsidRDefault="00CD2CAF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1020A" w14:textId="615F6301" w:rsidR="00CD2CAF" w:rsidRPr="00276456" w:rsidRDefault="00CD2CA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  <w:lang w:val="en-US"/>
              </w:rPr>
            </w:pPr>
            <w:r w:rsidRPr="00276456">
              <w:rPr>
                <w:sz w:val="22"/>
                <w:szCs w:val="26"/>
              </w:rPr>
              <w:t>27.40/2</w:t>
            </w:r>
            <w:r w:rsidRPr="00276456">
              <w:rPr>
                <w:sz w:val="22"/>
                <w:szCs w:val="26"/>
                <w:lang w:val="en-US"/>
              </w:rPr>
              <w:t>6</w:t>
            </w:r>
            <w:r w:rsidRPr="00276456">
              <w:rPr>
                <w:sz w:val="22"/>
                <w:szCs w:val="26"/>
              </w:rPr>
              <w:t>.</w:t>
            </w:r>
            <w:r w:rsidRPr="00276456">
              <w:rPr>
                <w:sz w:val="22"/>
                <w:szCs w:val="26"/>
                <w:lang w:val="en-US"/>
              </w:rPr>
              <w:t>095</w:t>
            </w:r>
          </w:p>
          <w:p w14:paraId="4EF9D954" w14:textId="77777777" w:rsidR="00CD2CAF" w:rsidRPr="00276456" w:rsidRDefault="00CD2CAF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34EDE" w14:textId="25B80F6D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Испытания на ударостойкость и испытания сбрасыванием устройств освещения</w:t>
            </w:r>
          </w:p>
        </w:tc>
        <w:tc>
          <w:tcPr>
            <w:tcW w:w="1985" w:type="dxa"/>
            <w:shd w:val="clear" w:color="auto" w:fill="auto"/>
          </w:tcPr>
          <w:p w14:paraId="2134A19D" w14:textId="7138A77D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 (</w:t>
            </w:r>
            <w:r w:rsidRPr="00276456">
              <w:rPr>
                <w:sz w:val="22"/>
                <w:szCs w:val="22"/>
                <w:lang w:val="en-US"/>
              </w:rPr>
              <w:t>IEC 60079</w:t>
            </w:r>
            <w:r w:rsidRPr="00276456">
              <w:rPr>
                <w:sz w:val="22"/>
                <w:szCs w:val="22"/>
              </w:rPr>
              <w:t>-</w:t>
            </w:r>
            <w:r w:rsidRPr="00276456">
              <w:rPr>
                <w:sz w:val="22"/>
                <w:szCs w:val="22"/>
                <w:lang w:val="en-US"/>
              </w:rPr>
              <w:t>7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5</w:t>
            </w:r>
            <w:r w:rsidRPr="00276456">
              <w:rPr>
                <w:sz w:val="22"/>
                <w:szCs w:val="22"/>
              </w:rPr>
              <w:t>)</w:t>
            </w:r>
          </w:p>
          <w:p w14:paraId="19C5954F" w14:textId="7B28D5C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3.2</w:t>
            </w:r>
          </w:p>
        </w:tc>
        <w:tc>
          <w:tcPr>
            <w:tcW w:w="1984" w:type="dxa"/>
            <w:shd w:val="clear" w:color="auto" w:fill="auto"/>
          </w:tcPr>
          <w:p w14:paraId="1924758F" w14:textId="7C982DC3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 (</w:t>
            </w:r>
            <w:r w:rsidRPr="00276456">
              <w:rPr>
                <w:sz w:val="22"/>
                <w:szCs w:val="22"/>
                <w:lang w:val="en-US"/>
              </w:rPr>
              <w:t>IEC</w:t>
            </w:r>
            <w:r w:rsidRPr="00276456">
              <w:rPr>
                <w:sz w:val="22"/>
                <w:szCs w:val="22"/>
              </w:rPr>
              <w:t xml:space="preserve"> 60079-7:2015), п.6.3.2</w:t>
            </w:r>
          </w:p>
          <w:p w14:paraId="26BEBB14" w14:textId="77777777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</w:t>
            </w:r>
          </w:p>
          <w:p w14:paraId="4BFDB870" w14:textId="7E1BB6B8" w:rsidR="00CD2CAF" w:rsidRPr="00276456" w:rsidRDefault="00CD2CA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6.4.1, 26.4.2, 26.4.3</w:t>
            </w:r>
          </w:p>
        </w:tc>
      </w:tr>
      <w:tr w:rsidR="00191310" w:rsidRPr="00286569" w14:paraId="5FB16E5C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5C8ADC" w14:textId="53FFDF12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1</w:t>
            </w:r>
            <w:r w:rsidR="00DB5AF2" w:rsidRPr="0027645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47D770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  <w:r w:rsidRPr="00276456"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64F1B" w14:textId="77777777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14557A88" w14:textId="77777777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7603AD29" w14:textId="77777777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0616F556" w14:textId="77777777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6520C265" w14:textId="42F31E4C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8D4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730FE9C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4487C46B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, 6, 7, 8, 9, 12</w:t>
            </w:r>
          </w:p>
        </w:tc>
        <w:tc>
          <w:tcPr>
            <w:tcW w:w="1984" w:type="dxa"/>
            <w:shd w:val="clear" w:color="auto" w:fill="auto"/>
          </w:tcPr>
          <w:p w14:paraId="278709F9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2966BC7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, 6, 7, 8, 9, 12, прил.А</w:t>
            </w:r>
          </w:p>
        </w:tc>
      </w:tr>
      <w:tr w:rsidR="00191310" w:rsidRPr="00286569" w14:paraId="727DFCFB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E39AB0" w14:textId="7C9C1C30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2</w:t>
            </w:r>
            <w:r w:rsidR="00DB5AF2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AB2258F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C7B2" w14:textId="69A511F4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2.000</w:t>
            </w:r>
          </w:p>
          <w:p w14:paraId="5799FB29" w14:textId="704F583D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2.000</w:t>
            </w:r>
          </w:p>
          <w:p w14:paraId="49454BB4" w14:textId="2659F52D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2.000</w:t>
            </w:r>
          </w:p>
          <w:p w14:paraId="0276233E" w14:textId="253DA9FF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2.000</w:t>
            </w:r>
          </w:p>
          <w:p w14:paraId="3F57ADB3" w14:textId="3D0186CB" w:rsidR="00191310" w:rsidRPr="00276456" w:rsidRDefault="00191310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8232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на искробезопас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5228DA8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79A14988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B8EEF00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7573B1EE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1</w:t>
            </w:r>
          </w:p>
        </w:tc>
      </w:tr>
      <w:tr w:rsidR="00191310" w:rsidRPr="00286569" w14:paraId="62217A5D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5F1D3F" w14:textId="6D8EBC6C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3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F1E1A9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CE98B" w14:textId="6A37B786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098</w:t>
            </w:r>
          </w:p>
          <w:p w14:paraId="64B8647E" w14:textId="710A2AAE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098</w:t>
            </w:r>
          </w:p>
          <w:p w14:paraId="10F41E4D" w14:textId="5C03E1ED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098</w:t>
            </w:r>
          </w:p>
          <w:p w14:paraId="003B325D" w14:textId="28BB6CB1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098</w:t>
            </w:r>
          </w:p>
          <w:p w14:paraId="7F6B002F" w14:textId="3C701AAD" w:rsidR="00191310" w:rsidRPr="00276456" w:rsidRDefault="00191310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30B9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Температурные испыт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0FF405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0115A0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.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4B896B1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2879C258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2</w:t>
            </w:r>
          </w:p>
        </w:tc>
      </w:tr>
      <w:tr w:rsidR="00191310" w:rsidRPr="00286569" w14:paraId="74B4F4D8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03E2B" w14:textId="70398FEB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4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C3DBF2E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24678" w14:textId="6389D475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113</w:t>
            </w:r>
          </w:p>
          <w:p w14:paraId="64862E4D" w14:textId="4DE46722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0AAB2F78" w14:textId="3F126DE0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113</w:t>
            </w:r>
          </w:p>
          <w:p w14:paraId="6448CCDB" w14:textId="4F65FEF0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27DC0D19" w14:textId="642D2DE4" w:rsidR="00191310" w:rsidRPr="00276456" w:rsidRDefault="00191310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F333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электрической прочности изоляции</w:t>
            </w:r>
          </w:p>
        </w:tc>
        <w:tc>
          <w:tcPr>
            <w:tcW w:w="1985" w:type="dxa"/>
            <w:shd w:val="clear" w:color="auto" w:fill="auto"/>
          </w:tcPr>
          <w:p w14:paraId="568C116E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568583F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3.12, 6.3.13</w:t>
            </w:r>
          </w:p>
        </w:tc>
        <w:tc>
          <w:tcPr>
            <w:tcW w:w="1984" w:type="dxa"/>
            <w:shd w:val="clear" w:color="auto" w:fill="auto"/>
          </w:tcPr>
          <w:p w14:paraId="5B25C21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52933715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3</w:t>
            </w:r>
          </w:p>
        </w:tc>
      </w:tr>
      <w:tr w:rsidR="00191310" w:rsidRPr="00286569" w14:paraId="18CBAF7E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2208F7" w14:textId="6C4DEC7F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5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BEC75D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F3409C" w14:textId="7307B2E8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2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263E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пределение параметров произвольных элементов питания</w:t>
            </w:r>
          </w:p>
          <w:p w14:paraId="53BEAC51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E589C0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4E26664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4</w:t>
            </w:r>
          </w:p>
        </w:tc>
        <w:tc>
          <w:tcPr>
            <w:tcW w:w="1984" w:type="dxa"/>
            <w:shd w:val="clear" w:color="auto" w:fill="auto"/>
          </w:tcPr>
          <w:p w14:paraId="7C7EC36C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261BEFC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4</w:t>
            </w:r>
          </w:p>
        </w:tc>
      </w:tr>
      <w:tr w:rsidR="00191310" w:rsidRPr="00286569" w14:paraId="60070B65" w14:textId="77777777" w:rsidTr="001E3F8B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63C78" w14:textId="57353EF1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6</w:t>
            </w:r>
            <w:r w:rsidR="0008265F" w:rsidRPr="00276456">
              <w:rPr>
                <w:sz w:val="22"/>
                <w:szCs w:val="22"/>
              </w:rPr>
              <w:t>*</w:t>
            </w:r>
          </w:p>
          <w:p w14:paraId="59183FB3" w14:textId="77777777" w:rsidR="00191310" w:rsidRPr="00276456" w:rsidRDefault="00191310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250A872" w14:textId="490A2F8B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ADEE7" w14:textId="0EC81C33" w:rsidR="00191310" w:rsidRPr="00276456" w:rsidRDefault="00191310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2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61451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элементов и батарей на утечку электроли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7E63D71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36D005F9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581E6D7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4381A796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5.2</w:t>
            </w:r>
          </w:p>
        </w:tc>
      </w:tr>
      <w:tr w:rsidR="00191310" w:rsidRPr="00286569" w14:paraId="2BC611B9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4CFCBC" w14:textId="4E2B2892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7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886002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810E8" w14:textId="69B0788F" w:rsidR="00191310" w:rsidRPr="00276456" w:rsidRDefault="00191310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20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881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Воспламенение вследствие искры и превышения температуры поверхности элементов и батарей</w:t>
            </w:r>
          </w:p>
        </w:tc>
        <w:tc>
          <w:tcPr>
            <w:tcW w:w="1985" w:type="dxa"/>
            <w:shd w:val="clear" w:color="auto" w:fill="auto"/>
          </w:tcPr>
          <w:p w14:paraId="106ED6A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72CE06B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4</w:t>
            </w:r>
          </w:p>
        </w:tc>
        <w:tc>
          <w:tcPr>
            <w:tcW w:w="1984" w:type="dxa"/>
            <w:shd w:val="clear" w:color="auto" w:fill="auto"/>
          </w:tcPr>
          <w:p w14:paraId="5FAA1AF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1BDA9656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5.3</w:t>
            </w:r>
          </w:p>
        </w:tc>
      </w:tr>
      <w:tr w:rsidR="00191310" w:rsidRPr="00286569" w14:paraId="75B3BF80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A2ADB0" w14:textId="35424759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91310" w:rsidRPr="00276456">
              <w:rPr>
                <w:sz w:val="22"/>
                <w:szCs w:val="22"/>
              </w:rPr>
              <w:t>.8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EE1DB7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6998D" w14:textId="3E682027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096D8068" w14:textId="76AFFB7B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48E3C283" w14:textId="7E63A1EC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64AA0649" w14:textId="11FD627E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20F6DB16" w14:textId="76D98652" w:rsidR="00191310" w:rsidRPr="00276456" w:rsidRDefault="00191310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F9A28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предохранителей с заливкой компаундом</w:t>
            </w:r>
          </w:p>
        </w:tc>
        <w:tc>
          <w:tcPr>
            <w:tcW w:w="1985" w:type="dxa"/>
            <w:shd w:val="clear" w:color="auto" w:fill="auto"/>
          </w:tcPr>
          <w:p w14:paraId="5809CF17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B5A880A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3</w:t>
            </w:r>
          </w:p>
        </w:tc>
        <w:tc>
          <w:tcPr>
            <w:tcW w:w="1984" w:type="dxa"/>
            <w:shd w:val="clear" w:color="auto" w:fill="auto"/>
          </w:tcPr>
          <w:p w14:paraId="2B21A394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448D243B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6.2</w:t>
            </w:r>
          </w:p>
        </w:tc>
      </w:tr>
      <w:tr w:rsidR="00191310" w:rsidRPr="00286569" w14:paraId="711D4714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C68A10" w14:textId="0D514E00" w:rsidR="00191310" w:rsidRPr="00276456" w:rsidRDefault="001C27DD" w:rsidP="001E3F8B">
            <w:pPr>
              <w:pStyle w:val="ab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310" w:rsidRPr="00276456">
              <w:rPr>
                <w:sz w:val="22"/>
                <w:szCs w:val="22"/>
              </w:rPr>
              <w:t>.9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AAB4554" w14:textId="77777777" w:rsidR="00191310" w:rsidRPr="00276456" w:rsidRDefault="00191310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87A5" w14:textId="22C858A2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113</w:t>
            </w:r>
          </w:p>
          <w:p w14:paraId="6CF9745E" w14:textId="56DD7BAF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38F23987" w14:textId="38502ABF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113</w:t>
            </w:r>
          </w:p>
          <w:p w14:paraId="3F95C1CA" w14:textId="5A800F3A" w:rsidR="00191310" w:rsidRPr="00276456" w:rsidRDefault="00191310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778F8639" w14:textId="71E0C580" w:rsidR="00191310" w:rsidRPr="00276456" w:rsidRDefault="00191310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D2953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диодных барьеров и шунтов безопасности</w:t>
            </w:r>
          </w:p>
        </w:tc>
        <w:tc>
          <w:tcPr>
            <w:tcW w:w="1985" w:type="dxa"/>
            <w:shd w:val="clear" w:color="auto" w:fill="auto"/>
          </w:tcPr>
          <w:p w14:paraId="71C72F4A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16E176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7, 9.1</w:t>
            </w:r>
          </w:p>
        </w:tc>
        <w:tc>
          <w:tcPr>
            <w:tcW w:w="1984" w:type="dxa"/>
            <w:shd w:val="clear" w:color="auto" w:fill="auto"/>
          </w:tcPr>
          <w:p w14:paraId="77859FDD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5C52D75F" w14:textId="77777777" w:rsidR="00191310" w:rsidRPr="00276456" w:rsidRDefault="00191310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8</w:t>
            </w:r>
          </w:p>
        </w:tc>
      </w:tr>
      <w:tr w:rsidR="00F90AE7" w:rsidRPr="00286569" w14:paraId="60D3E967" w14:textId="77777777" w:rsidTr="001E3F8B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</w:tcBorders>
          </w:tcPr>
          <w:p w14:paraId="0B3CB5DE" w14:textId="7D13D200" w:rsidR="00F90AE7" w:rsidRPr="00276456" w:rsidRDefault="001C27DD" w:rsidP="001E3F8B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0AE7" w:rsidRPr="00276456">
              <w:rPr>
                <w:sz w:val="22"/>
                <w:szCs w:val="22"/>
              </w:rPr>
              <w:t>.10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319B2D5" w14:textId="26CEB3B3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C653D20" w14:textId="66680E57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32E6E731" w14:textId="65E32E38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5F401239" w14:textId="2548AA3F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3808033A" w14:textId="7EC23BCC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7BEE5D28" w14:textId="60B4024F" w:rsidR="00F90AE7" w:rsidRPr="00276456" w:rsidRDefault="00F90AE7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278C830" w14:textId="401D0050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кабеля на растяжение</w:t>
            </w:r>
          </w:p>
        </w:tc>
        <w:tc>
          <w:tcPr>
            <w:tcW w:w="1985" w:type="dxa"/>
            <w:shd w:val="clear" w:color="auto" w:fill="auto"/>
          </w:tcPr>
          <w:p w14:paraId="6EA48844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390C86B3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2.4</w:t>
            </w:r>
          </w:p>
        </w:tc>
        <w:tc>
          <w:tcPr>
            <w:tcW w:w="1984" w:type="dxa"/>
            <w:shd w:val="clear" w:color="auto" w:fill="auto"/>
          </w:tcPr>
          <w:p w14:paraId="3098644F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614CF806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9</w:t>
            </w:r>
          </w:p>
        </w:tc>
      </w:tr>
      <w:tr w:rsidR="00F90AE7" w:rsidRPr="00286569" w14:paraId="1F3647D8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ADEB7C" w14:textId="6022C441" w:rsidR="00F90AE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0AE7" w:rsidRPr="00276456">
              <w:rPr>
                <w:sz w:val="22"/>
                <w:szCs w:val="22"/>
              </w:rPr>
              <w:t>.11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2FD06E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A5E9E" w14:textId="7A988853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098</w:t>
            </w:r>
          </w:p>
          <w:p w14:paraId="5C5CBC4C" w14:textId="6907648C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098</w:t>
            </w:r>
          </w:p>
          <w:p w14:paraId="6CB094D6" w14:textId="08189E4A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098</w:t>
            </w:r>
          </w:p>
          <w:p w14:paraId="005C0ABE" w14:textId="3FC40B24" w:rsidR="00F90AE7" w:rsidRPr="00276456" w:rsidRDefault="00F90AE7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4DB63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трансформаторов</w:t>
            </w:r>
          </w:p>
        </w:tc>
        <w:tc>
          <w:tcPr>
            <w:tcW w:w="1985" w:type="dxa"/>
            <w:shd w:val="clear" w:color="auto" w:fill="auto"/>
          </w:tcPr>
          <w:p w14:paraId="49313FEE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16E62F5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8.2</w:t>
            </w:r>
          </w:p>
        </w:tc>
        <w:tc>
          <w:tcPr>
            <w:tcW w:w="1984" w:type="dxa"/>
            <w:shd w:val="clear" w:color="auto" w:fill="auto"/>
          </w:tcPr>
          <w:p w14:paraId="02D70E26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0F4683AD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10, 11.2</w:t>
            </w:r>
          </w:p>
        </w:tc>
      </w:tr>
      <w:tr w:rsidR="00F90AE7" w:rsidRPr="00286569" w14:paraId="4D075A62" w14:textId="77777777" w:rsidTr="001E3F8B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14:paraId="006EF94F" w14:textId="2F2A2DE6" w:rsidR="00F90AE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0AE7" w:rsidRPr="00276456">
              <w:rPr>
                <w:sz w:val="22"/>
                <w:szCs w:val="22"/>
              </w:rPr>
              <w:t>.12</w:t>
            </w:r>
            <w:r w:rsidR="0008265F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C5F00A3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41A61AC" w14:textId="47AC4A36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</w:t>
            </w:r>
            <w:r w:rsidR="007C1942" w:rsidRPr="00276456">
              <w:rPr>
                <w:sz w:val="22"/>
                <w:szCs w:val="26"/>
              </w:rPr>
              <w:t>9</w:t>
            </w:r>
            <w:r w:rsidRPr="00276456">
              <w:rPr>
                <w:sz w:val="22"/>
                <w:szCs w:val="26"/>
              </w:rPr>
              <w:t>.</w:t>
            </w:r>
            <w:r w:rsidR="007C1942" w:rsidRPr="00276456">
              <w:rPr>
                <w:sz w:val="22"/>
                <w:szCs w:val="26"/>
              </w:rPr>
              <w:t>113</w:t>
            </w:r>
          </w:p>
          <w:p w14:paraId="0321AAAD" w14:textId="31DCF24E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</w:t>
            </w:r>
            <w:r w:rsidR="007C1942" w:rsidRPr="00276456">
              <w:rPr>
                <w:sz w:val="22"/>
                <w:szCs w:val="26"/>
              </w:rPr>
              <w:t>29.113</w:t>
            </w:r>
          </w:p>
          <w:p w14:paraId="3D9D6240" w14:textId="6B052F5D" w:rsidR="00F90AE7" w:rsidRPr="00276456" w:rsidRDefault="00F90AE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</w:t>
            </w:r>
            <w:r w:rsidR="007C1942" w:rsidRPr="00276456">
              <w:rPr>
                <w:sz w:val="22"/>
                <w:szCs w:val="26"/>
              </w:rPr>
              <w:t>29.113</w:t>
            </w:r>
          </w:p>
          <w:p w14:paraId="23A84080" w14:textId="5A2CEFDA" w:rsidR="00F90AE7" w:rsidRPr="00276456" w:rsidRDefault="00F90AE7" w:rsidP="00276456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</w:t>
            </w:r>
            <w:r w:rsidR="007C1942" w:rsidRPr="00276456">
              <w:rPr>
                <w:sz w:val="22"/>
                <w:szCs w:val="26"/>
              </w:rPr>
              <w:t>29.11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BF3C94" w14:textId="626BADAC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Токопроводящая способность неповреждаемых соединений печатных плат</w:t>
            </w:r>
          </w:p>
        </w:tc>
        <w:tc>
          <w:tcPr>
            <w:tcW w:w="1985" w:type="dxa"/>
            <w:shd w:val="clear" w:color="auto" w:fill="auto"/>
          </w:tcPr>
          <w:p w14:paraId="2B83B795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20556D78" w14:textId="3573E55A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8</w:t>
            </w:r>
          </w:p>
        </w:tc>
        <w:tc>
          <w:tcPr>
            <w:tcW w:w="1984" w:type="dxa"/>
            <w:shd w:val="clear" w:color="auto" w:fill="auto"/>
          </w:tcPr>
          <w:p w14:paraId="085549DF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4AFFA91B" w14:textId="77777777" w:rsidR="00F90AE7" w:rsidRPr="00276456" w:rsidRDefault="00F90AE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0.12</w:t>
            </w:r>
          </w:p>
        </w:tc>
      </w:tr>
      <w:tr w:rsidR="002C1F87" w:rsidRPr="00286569" w14:paraId="26AA8701" w14:textId="77777777" w:rsidTr="001E3F8B"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</w:tcBorders>
          </w:tcPr>
          <w:p w14:paraId="6E671059" w14:textId="3F1EBC92" w:rsidR="002C1F8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1F87" w:rsidRPr="00276456">
              <w:rPr>
                <w:sz w:val="22"/>
                <w:szCs w:val="22"/>
              </w:rPr>
              <w:t>.1</w:t>
            </w:r>
            <w:r w:rsidR="0008265F" w:rsidRPr="0027645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EB209E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неэлектрическое, предназначенное для применения в потенциально взрывоопасных среда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148D41" w14:textId="77777777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0A7BAC0A" w14:textId="77777777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4583C2AA" w14:textId="77777777" w:rsidR="002C1F87" w:rsidRPr="00276456" w:rsidRDefault="002C1F87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114F11A9" w14:textId="6ACFD516" w:rsidR="002C1F87" w:rsidRPr="00276456" w:rsidRDefault="002C1F87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4615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453E5B43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043FE5B2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, 6, 7, 8, 9, 10, 11, 12, 14</w:t>
            </w:r>
          </w:p>
        </w:tc>
        <w:tc>
          <w:tcPr>
            <w:tcW w:w="1984" w:type="dxa"/>
            <w:shd w:val="clear" w:color="auto" w:fill="auto"/>
          </w:tcPr>
          <w:p w14:paraId="225B94AA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2E62FDAC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3.1, 13.2</w:t>
            </w:r>
          </w:p>
        </w:tc>
      </w:tr>
      <w:tr w:rsidR="002C1F87" w:rsidRPr="00286569" w14:paraId="37FF9FC4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09EAD5" w14:textId="232A7C3A" w:rsidR="002C1F8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1F87" w:rsidRPr="00276456">
              <w:rPr>
                <w:sz w:val="22"/>
                <w:szCs w:val="22"/>
              </w:rPr>
              <w:t>.2</w:t>
            </w:r>
            <w:r w:rsidR="007B4B73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282D36E" w14:textId="77777777" w:rsidR="002C1F87" w:rsidRPr="00276456" w:rsidRDefault="002C1F87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4C12" w14:textId="5E800063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2FC61BDE" w14:textId="4238A912" w:rsidR="002C1F87" w:rsidRPr="00276456" w:rsidRDefault="002C1F87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7FF60BEF" w14:textId="1EBA6285" w:rsidR="002C1F87" w:rsidRPr="00276456" w:rsidRDefault="002C1F87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BC06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на ударостойкость</w:t>
            </w:r>
          </w:p>
          <w:p w14:paraId="0B1DF0C0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A99C91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03E81D9A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п.12, 13.3.2.3</w:t>
            </w:r>
          </w:p>
        </w:tc>
        <w:tc>
          <w:tcPr>
            <w:tcW w:w="1984" w:type="dxa"/>
            <w:shd w:val="clear" w:color="auto" w:fill="auto"/>
          </w:tcPr>
          <w:p w14:paraId="7AC455E3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591FE777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3.3.2.1</w:t>
            </w:r>
          </w:p>
        </w:tc>
      </w:tr>
      <w:tr w:rsidR="002C1F87" w:rsidRPr="00286569" w14:paraId="380D4198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0EC61" w14:textId="21E7C002" w:rsidR="002C1F8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1F87" w:rsidRPr="00276456">
              <w:rPr>
                <w:sz w:val="22"/>
                <w:szCs w:val="22"/>
              </w:rPr>
              <w:t>.3</w:t>
            </w:r>
            <w:r w:rsidR="007B4B73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993EB3" w14:textId="77777777" w:rsidR="002C1F87" w:rsidRPr="00276456" w:rsidRDefault="002C1F87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D566" w14:textId="77777777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53AC51EA" w14:textId="77777777" w:rsidR="002C1F87" w:rsidRPr="00276456" w:rsidRDefault="002C1F87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6E071D5C" w14:textId="14CF7020" w:rsidR="002C1F87" w:rsidRPr="00276456" w:rsidRDefault="002C1F87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E4570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я сбрасыванием</w:t>
            </w:r>
          </w:p>
          <w:p w14:paraId="32BAACA2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7D9F9D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74611EED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13.3.2.3</w:t>
            </w:r>
          </w:p>
        </w:tc>
        <w:tc>
          <w:tcPr>
            <w:tcW w:w="1984" w:type="dxa"/>
            <w:shd w:val="clear" w:color="auto" w:fill="auto"/>
          </w:tcPr>
          <w:p w14:paraId="4CEC6295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238ECAF8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3.3.2.2</w:t>
            </w:r>
          </w:p>
        </w:tc>
      </w:tr>
      <w:tr w:rsidR="002C1F87" w:rsidRPr="00286569" w14:paraId="1D499FCE" w14:textId="77777777" w:rsidTr="001E3F8B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9A3237" w14:textId="589F6D3A" w:rsidR="002C1F87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C1F87" w:rsidRPr="00276456">
              <w:rPr>
                <w:sz w:val="22"/>
                <w:szCs w:val="22"/>
              </w:rPr>
              <w:t>.4</w:t>
            </w:r>
            <w:r w:rsidR="007B4B73" w:rsidRPr="0027645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9856B8F" w14:textId="77777777" w:rsidR="002C1F87" w:rsidRPr="00276456" w:rsidRDefault="002C1F87" w:rsidP="00D538C7">
            <w:pPr>
              <w:pStyle w:val="ab"/>
              <w:spacing w:after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9CA4B" w14:textId="468C5676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5.098</w:t>
            </w:r>
          </w:p>
          <w:p w14:paraId="41C27BA2" w14:textId="726FC9F1" w:rsidR="002C1F87" w:rsidRPr="00276456" w:rsidRDefault="002C1F87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5D0DCE44" w14:textId="1F8A2B80" w:rsidR="002C1F87" w:rsidRPr="00276456" w:rsidRDefault="002C1F87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5E7BFEED" w14:textId="0FE874A3" w:rsidR="002C1F87" w:rsidRPr="00276456" w:rsidRDefault="002C1F87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FA9DB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змерение максимальной температуры поверх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5415A4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42CF21AD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F4BAF4F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41.1-2011 (EN 13463-1:2001)</w:t>
            </w:r>
          </w:p>
          <w:p w14:paraId="35912BC9" w14:textId="77777777" w:rsidR="002C1F87" w:rsidRPr="00276456" w:rsidRDefault="002C1F87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 13.3.3</w:t>
            </w:r>
          </w:p>
        </w:tc>
      </w:tr>
      <w:tr w:rsidR="009B03C1" w:rsidRPr="00286569" w14:paraId="0EC84F61" w14:textId="77777777" w:rsidTr="001E3F8B">
        <w:trPr>
          <w:cantSplit/>
          <w:trHeight w:val="1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913097" w14:textId="440146D4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CD8EB1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борудование для взрывоопасных сред с видом взрывозащиты "герметизация компаундом "m"</w:t>
            </w:r>
          </w:p>
          <w:p w14:paraId="33BB78B4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  <w:p w14:paraId="1E01D81D" w14:textId="75F74FA5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33DFA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419D8DE4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7DA5860A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52143AA6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47CCA069" w14:textId="37364334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2A7C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pacing w:val="-4"/>
                <w:sz w:val="22"/>
                <w:szCs w:val="22"/>
              </w:rPr>
            </w:pPr>
            <w:r w:rsidRPr="00276456">
              <w:rPr>
                <w:spacing w:val="-4"/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25A2ECB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58C1E482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7, 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168230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33138454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7, 10</w:t>
            </w:r>
          </w:p>
        </w:tc>
      </w:tr>
      <w:tr w:rsidR="009B03C1" w:rsidRPr="00286569" w14:paraId="004EB800" w14:textId="77777777" w:rsidTr="005A1443">
        <w:trPr>
          <w:cantSplit/>
          <w:trHeight w:val="1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99ECF1" w14:textId="0BC099A4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D23B5EF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E6DE7" w14:textId="5FA1B56B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040</w:t>
            </w:r>
          </w:p>
          <w:p w14:paraId="7D6B262F" w14:textId="093D74C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040</w:t>
            </w:r>
          </w:p>
          <w:p w14:paraId="57AF1BDE" w14:textId="73813048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040</w:t>
            </w:r>
          </w:p>
          <w:p w14:paraId="73CD0324" w14:textId="5985E505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040</w:t>
            </w:r>
          </w:p>
          <w:p w14:paraId="0E07909B" w14:textId="723249E2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34AAC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компаунда на водопоглощение</w:t>
            </w:r>
          </w:p>
        </w:tc>
        <w:tc>
          <w:tcPr>
            <w:tcW w:w="1985" w:type="dxa"/>
            <w:shd w:val="clear" w:color="auto" w:fill="auto"/>
          </w:tcPr>
          <w:p w14:paraId="57948372" w14:textId="77777777" w:rsidR="009B03C1" w:rsidRPr="00276456" w:rsidRDefault="009B03C1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778399E2" w14:textId="77777777" w:rsidR="009B03C1" w:rsidRPr="00276456" w:rsidRDefault="009B03C1" w:rsidP="00D538C7">
            <w:pPr>
              <w:ind w:left="-57" w:right="-57"/>
            </w:pPr>
            <w:r w:rsidRPr="00276456">
              <w:rPr>
                <w:sz w:val="22"/>
                <w:szCs w:val="22"/>
              </w:rPr>
              <w:t>п.5.3.1</w:t>
            </w:r>
          </w:p>
        </w:tc>
        <w:tc>
          <w:tcPr>
            <w:tcW w:w="1984" w:type="dxa"/>
            <w:shd w:val="clear" w:color="auto" w:fill="auto"/>
          </w:tcPr>
          <w:p w14:paraId="0EB35B68" w14:textId="77777777" w:rsidR="009B03C1" w:rsidRPr="00276456" w:rsidRDefault="009B03C1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11C65244" w14:textId="77777777" w:rsidR="009B03C1" w:rsidRPr="00276456" w:rsidRDefault="009B03C1" w:rsidP="00D538C7">
            <w:pPr>
              <w:ind w:left="-57" w:right="-57"/>
            </w:pPr>
            <w:r w:rsidRPr="00276456">
              <w:rPr>
                <w:sz w:val="22"/>
                <w:szCs w:val="22"/>
              </w:rPr>
              <w:t>п.8.1.1</w:t>
            </w:r>
          </w:p>
        </w:tc>
      </w:tr>
      <w:tr w:rsidR="009B03C1" w:rsidRPr="00286569" w14:paraId="59DEB3FB" w14:textId="77777777" w:rsidTr="005A1443">
        <w:trPr>
          <w:cantSplit/>
          <w:trHeight w:val="14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F57B70" w14:textId="773A320D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B03C1" w:rsidRPr="00276456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728D74AB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5E5EB" w14:textId="6A440BDD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113</w:t>
            </w:r>
          </w:p>
          <w:p w14:paraId="1B523AF2" w14:textId="42AAE533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3CAC0FD6" w14:textId="58D60DF6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113</w:t>
            </w:r>
          </w:p>
          <w:p w14:paraId="2FE847E1" w14:textId="5750BA6D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37C1AB73" w14:textId="38A7A8E0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B20D6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электрической прочности изоляции компаунда</w:t>
            </w:r>
          </w:p>
        </w:tc>
        <w:tc>
          <w:tcPr>
            <w:tcW w:w="1985" w:type="dxa"/>
            <w:shd w:val="clear" w:color="auto" w:fill="auto"/>
          </w:tcPr>
          <w:p w14:paraId="40878536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2A0E4FCC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.3.2</w:t>
            </w:r>
          </w:p>
        </w:tc>
        <w:tc>
          <w:tcPr>
            <w:tcW w:w="1984" w:type="dxa"/>
            <w:shd w:val="clear" w:color="auto" w:fill="auto"/>
          </w:tcPr>
          <w:p w14:paraId="0217FD2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6D57BC46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1.2</w:t>
            </w:r>
          </w:p>
        </w:tc>
      </w:tr>
      <w:tr w:rsidR="009B03C1" w:rsidRPr="00286569" w14:paraId="40FD3CCE" w14:textId="77777777" w:rsidTr="005A1443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AB79D3" w14:textId="09D4D9E2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</w:tcPr>
          <w:p w14:paraId="006D851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EBAE" w14:textId="16835D2A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5.098</w:t>
            </w:r>
          </w:p>
          <w:p w14:paraId="63DC2DED" w14:textId="493C314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5.098</w:t>
            </w:r>
          </w:p>
          <w:p w14:paraId="10DAD463" w14:textId="6DBF4520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5.098</w:t>
            </w:r>
          </w:p>
          <w:p w14:paraId="36129409" w14:textId="6FB89036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5.098</w:t>
            </w:r>
          </w:p>
          <w:p w14:paraId="0497C3B6" w14:textId="79B0008A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5.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BD65D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пределение максимальной температуры</w:t>
            </w:r>
          </w:p>
        </w:tc>
        <w:tc>
          <w:tcPr>
            <w:tcW w:w="1985" w:type="dxa"/>
            <w:shd w:val="clear" w:color="auto" w:fill="auto"/>
          </w:tcPr>
          <w:p w14:paraId="0B9B8A7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691AA1FB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6.2</w:t>
            </w:r>
          </w:p>
        </w:tc>
        <w:tc>
          <w:tcPr>
            <w:tcW w:w="1984" w:type="dxa"/>
            <w:shd w:val="clear" w:color="auto" w:fill="auto"/>
          </w:tcPr>
          <w:p w14:paraId="3DC51C56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</w:t>
            </w:r>
            <w:r w:rsidRPr="00276456">
              <w:rPr>
                <w:sz w:val="22"/>
                <w:szCs w:val="22"/>
              </w:rPr>
              <w:t xml:space="preserve"> 60079-18:2014, п.8.2.2;</w:t>
            </w:r>
          </w:p>
          <w:p w14:paraId="2C151CC3" w14:textId="77D8909C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9 (IEC 60079-0:2017), п.26.5.1</w:t>
            </w:r>
          </w:p>
        </w:tc>
      </w:tr>
      <w:tr w:rsidR="009B03C1" w:rsidRPr="00286569" w14:paraId="3883279F" w14:textId="77777777" w:rsidTr="005A1443">
        <w:trPr>
          <w:cantSplit/>
          <w:trHeight w:val="1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128E1E" w14:textId="2A681099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</w:tcPr>
          <w:p w14:paraId="38E2E23A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2F3EE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9.113</w:t>
            </w:r>
          </w:p>
          <w:p w14:paraId="08E4A491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9.113</w:t>
            </w:r>
          </w:p>
          <w:p w14:paraId="4689FD82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9.113</w:t>
            </w:r>
          </w:p>
          <w:p w14:paraId="36CF2BDC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9.113</w:t>
            </w:r>
          </w:p>
          <w:p w14:paraId="730D8FED" w14:textId="44D26346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9.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77486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Испытание электрической прочности изоляции </w:t>
            </w:r>
          </w:p>
        </w:tc>
        <w:tc>
          <w:tcPr>
            <w:tcW w:w="1985" w:type="dxa"/>
            <w:shd w:val="clear" w:color="auto" w:fill="auto"/>
          </w:tcPr>
          <w:p w14:paraId="381E3B6E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7ADAC36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4.1, 7.4.2</w:t>
            </w:r>
          </w:p>
        </w:tc>
        <w:tc>
          <w:tcPr>
            <w:tcW w:w="1984" w:type="dxa"/>
            <w:shd w:val="clear" w:color="auto" w:fill="auto"/>
          </w:tcPr>
          <w:p w14:paraId="3586209A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759D8EFB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2.4</w:t>
            </w:r>
          </w:p>
        </w:tc>
      </w:tr>
      <w:tr w:rsidR="009B03C1" w:rsidRPr="00286569" w14:paraId="7965CD5F" w14:textId="77777777" w:rsidTr="005A1443"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93E2F2" w14:textId="565BB9B5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</w:tcPr>
          <w:p w14:paraId="36760BC5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751CA" w14:textId="37033B6D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095</w:t>
            </w:r>
          </w:p>
          <w:p w14:paraId="234998A9" w14:textId="69A658A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095</w:t>
            </w:r>
          </w:p>
          <w:p w14:paraId="597262E9" w14:textId="042E2873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095</w:t>
            </w:r>
          </w:p>
          <w:p w14:paraId="1449647B" w14:textId="1C40F2C0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095</w:t>
            </w:r>
          </w:p>
          <w:p w14:paraId="69AE64B2" w14:textId="53485CC6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0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A0297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прочности крепления кабеля растягивающим усилием</w:t>
            </w:r>
          </w:p>
        </w:tc>
        <w:tc>
          <w:tcPr>
            <w:tcW w:w="1985" w:type="dxa"/>
            <w:shd w:val="clear" w:color="auto" w:fill="auto"/>
          </w:tcPr>
          <w:p w14:paraId="3222335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6518A4A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6.1</w:t>
            </w:r>
          </w:p>
        </w:tc>
        <w:tc>
          <w:tcPr>
            <w:tcW w:w="1984" w:type="dxa"/>
            <w:shd w:val="clear" w:color="auto" w:fill="auto"/>
          </w:tcPr>
          <w:p w14:paraId="7D71E49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155BAF6E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2.5</w:t>
            </w:r>
          </w:p>
        </w:tc>
      </w:tr>
      <w:tr w:rsidR="009B03C1" w:rsidRPr="00286569" w14:paraId="726B62C5" w14:textId="77777777" w:rsidTr="005A1443">
        <w:trPr>
          <w:cantSplit/>
          <w:trHeight w:val="1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4C17A" w14:textId="7529C406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/>
          </w:tcPr>
          <w:p w14:paraId="6CFF4AD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6B706" w14:textId="4C6BB183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38584596" w14:textId="3E44BD2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2D724E41" w14:textId="00BAA1FF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1530E763" w14:textId="4BAF6A59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18E74565" w14:textId="640A5DF1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DF001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под давлением электрооборудования групп I и 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DCD5F08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2AC39BBC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3.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3A4F5E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31039B59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2.6</w:t>
            </w:r>
          </w:p>
        </w:tc>
      </w:tr>
      <w:tr w:rsidR="009B03C1" w:rsidRPr="00286569" w14:paraId="38A981E7" w14:textId="77777777" w:rsidTr="005A1443">
        <w:trPr>
          <w:cantSplit/>
          <w:trHeight w:val="1418"/>
        </w:trPr>
        <w:tc>
          <w:tcPr>
            <w:tcW w:w="709" w:type="dxa"/>
            <w:tcBorders>
              <w:top w:val="single" w:sz="4" w:space="0" w:color="auto"/>
            </w:tcBorders>
          </w:tcPr>
          <w:p w14:paraId="1CB91DAC" w14:textId="0E9735AE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</w:tcPr>
          <w:p w14:paraId="04B41DF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FFFCDB" w14:textId="74BCE2BA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39.000</w:t>
            </w:r>
          </w:p>
          <w:p w14:paraId="65942B08" w14:textId="7F51FF34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39.000</w:t>
            </w:r>
          </w:p>
          <w:p w14:paraId="0043CB12" w14:textId="47285A20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39.000</w:t>
            </w:r>
          </w:p>
          <w:p w14:paraId="43D21A00" w14:textId="603FC9B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39.000</w:t>
            </w:r>
          </w:p>
          <w:p w14:paraId="0CED3A7C" w14:textId="18C85EB7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6"/>
              </w:rPr>
              <w:t>27.90/39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66AA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тепловых защитных устройств (функциональные)</w:t>
            </w:r>
          </w:p>
        </w:tc>
        <w:tc>
          <w:tcPr>
            <w:tcW w:w="1985" w:type="dxa"/>
            <w:shd w:val="clear" w:color="auto" w:fill="auto"/>
          </w:tcPr>
          <w:p w14:paraId="2C144367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206A9060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9.3</w:t>
            </w:r>
          </w:p>
        </w:tc>
        <w:tc>
          <w:tcPr>
            <w:tcW w:w="1984" w:type="dxa"/>
            <w:shd w:val="clear" w:color="auto" w:fill="auto"/>
          </w:tcPr>
          <w:p w14:paraId="33317111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0ACB69E1" w14:textId="77777777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2.7</w:t>
            </w:r>
          </w:p>
        </w:tc>
      </w:tr>
      <w:tr w:rsidR="009B03C1" w:rsidRPr="00286569" w14:paraId="5E9E5540" w14:textId="77777777" w:rsidTr="005A1443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DB0600" w14:textId="5C1315C1" w:rsidR="009B03C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3C1" w:rsidRPr="00276456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</w:tcPr>
          <w:p w14:paraId="58820956" w14:textId="2AAE771F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D38465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26.141</w:t>
            </w:r>
          </w:p>
          <w:p w14:paraId="678AFDF1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26.141</w:t>
            </w:r>
          </w:p>
          <w:p w14:paraId="5A3CEBED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26.141</w:t>
            </w:r>
          </w:p>
          <w:p w14:paraId="6E33DA15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26.141</w:t>
            </w:r>
          </w:p>
          <w:p w14:paraId="6ECE11EF" w14:textId="77777777" w:rsidR="009B03C1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26.141</w:t>
            </w:r>
          </w:p>
          <w:p w14:paraId="0FAD1232" w14:textId="5642428D" w:rsidR="009B03C1" w:rsidRPr="00276456" w:rsidRDefault="009B03C1" w:rsidP="00276456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FB57E" w14:textId="001A3C69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Испытание на герме тичность встроенных защитных устройст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AE1EEE3" w14:textId="02BDDF14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73029EDA" w14:textId="78967ABD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7.9.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9ADAC6D" w14:textId="4923BA29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4695099B" w14:textId="36BC8A78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8.2.8</w:t>
            </w:r>
          </w:p>
        </w:tc>
      </w:tr>
      <w:tr w:rsidR="009B03C1" w:rsidRPr="00CD2CAF" w14:paraId="5E0E869E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709" w:type="dxa"/>
            <w:shd w:val="clear" w:color="auto" w:fill="auto"/>
          </w:tcPr>
          <w:p w14:paraId="0F7D0474" w14:textId="3ACA7CC9" w:rsidR="009B03C1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7</w:t>
            </w:r>
            <w:r w:rsidR="009B03C1" w:rsidRPr="00276456">
              <w:rPr>
                <w:sz w:val="22"/>
              </w:rPr>
              <w:t>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DFEED9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  <w:r w:rsidRPr="00276456">
              <w:rPr>
                <w:sz w:val="22"/>
              </w:rPr>
              <w:t>Оборудование неэлектрическое для взрывоопасных сред</w:t>
            </w:r>
          </w:p>
          <w:p w14:paraId="54F85394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  <w:p w14:paraId="4A2094EF" w14:textId="75A10AD5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E2985F0" w14:textId="637D5493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5A042C11" w14:textId="5A228250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6D1B66E2" w14:textId="78EE1B04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3A01A6BD" w14:textId="618F4E21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40.000</w:t>
            </w:r>
          </w:p>
        </w:tc>
        <w:tc>
          <w:tcPr>
            <w:tcW w:w="1984" w:type="dxa"/>
            <w:shd w:val="clear" w:color="auto" w:fill="auto"/>
          </w:tcPr>
          <w:p w14:paraId="6C6671A8" w14:textId="6C8E58FB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2BF882BB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2407-2013 (ISO/DIS 80079-36)</w:t>
            </w:r>
          </w:p>
          <w:p w14:paraId="2BC66C47" w14:textId="77BC08D6" w:rsidR="009B03C1" w:rsidRPr="00276456" w:rsidRDefault="009B03C1" w:rsidP="00D538C7">
            <w:pPr>
              <w:pStyle w:val="ab"/>
              <w:spacing w:after="0"/>
              <w:ind w:left="-57" w:right="-57"/>
              <w:rPr>
                <w:sz w:val="26"/>
                <w:szCs w:val="26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 xml:space="preserve">. 4, 5, 6, 7, 9, 10, </w:t>
            </w:r>
            <w:r w:rsidRPr="00276456">
              <w:rPr>
                <w:sz w:val="22"/>
              </w:rPr>
              <w:t>прил</w:t>
            </w:r>
            <w:r w:rsidRPr="00276456">
              <w:rPr>
                <w:sz w:val="22"/>
                <w:lang w:val="en-US"/>
              </w:rPr>
              <w:t>.G, I,</w:t>
            </w:r>
          </w:p>
        </w:tc>
        <w:tc>
          <w:tcPr>
            <w:tcW w:w="1984" w:type="dxa"/>
            <w:shd w:val="clear" w:color="auto" w:fill="auto"/>
          </w:tcPr>
          <w:p w14:paraId="03ABEFD5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2407-2013 (ISO/DIS 80079-36)</w:t>
            </w:r>
          </w:p>
          <w:p w14:paraId="5D248BA8" w14:textId="761C7C0B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6"/>
                <w:szCs w:val="26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 xml:space="preserve">. 4, 5, 6, 7, 9, 10, </w:t>
            </w:r>
            <w:r w:rsidRPr="00276456">
              <w:rPr>
                <w:sz w:val="22"/>
              </w:rPr>
              <w:t>прил</w:t>
            </w:r>
            <w:r w:rsidRPr="00276456">
              <w:rPr>
                <w:sz w:val="22"/>
                <w:lang w:val="en-US"/>
              </w:rPr>
              <w:t xml:space="preserve">.G, I </w:t>
            </w:r>
          </w:p>
        </w:tc>
      </w:tr>
      <w:tr w:rsidR="009B03C1" w:rsidRPr="000F140B" w14:paraId="61B02F79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B1FB87" w14:textId="03CB2CFD" w:rsidR="009B03C1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rPr>
                <w:sz w:val="22"/>
              </w:rPr>
              <w:t>7</w:t>
            </w:r>
            <w:r w:rsidR="009B03C1" w:rsidRPr="00276456">
              <w:rPr>
                <w:sz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670B2AC7" w14:textId="11B9753D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751219" w14:textId="22F8363E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5.098</w:t>
            </w:r>
          </w:p>
          <w:p w14:paraId="504421F2" w14:textId="2745A0CC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60D72B16" w14:textId="35367565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399CD398" w14:textId="054281E1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6E3793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Определение максимальной температуры поверх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F56D593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314C33B5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п. 6.2, 8.2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3686F49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688216C3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1, 8.2.1</w:t>
            </w:r>
          </w:p>
        </w:tc>
      </w:tr>
      <w:tr w:rsidR="009B03C1" w:rsidRPr="000F140B" w14:paraId="1B84483A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0"/>
        </w:trPr>
        <w:tc>
          <w:tcPr>
            <w:tcW w:w="709" w:type="dxa"/>
            <w:shd w:val="clear" w:color="auto" w:fill="auto"/>
          </w:tcPr>
          <w:p w14:paraId="3F1A1FBB" w14:textId="4C7DEBC4" w:rsidR="009B03C1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9B03C1" w:rsidRPr="00276456">
              <w:rPr>
                <w:sz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68401C8D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944255" w14:textId="0EDA8AF1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6.095</w:t>
            </w:r>
          </w:p>
          <w:p w14:paraId="18C1B36A" w14:textId="7110EE74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5A0C98A3" w14:textId="3198CD1B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1051D8F8" w14:textId="4E014D1D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  <w:p w14:paraId="7EEEF6EF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</w:p>
          <w:p w14:paraId="304888B9" w14:textId="0E90E1F5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9B1DD13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я на стойкость к удару</w:t>
            </w:r>
          </w:p>
        </w:tc>
        <w:tc>
          <w:tcPr>
            <w:tcW w:w="1985" w:type="dxa"/>
            <w:shd w:val="clear" w:color="auto" w:fill="auto"/>
          </w:tcPr>
          <w:p w14:paraId="677B00C2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74D91107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7.7, 8.3.3</w:t>
            </w:r>
          </w:p>
        </w:tc>
        <w:tc>
          <w:tcPr>
            <w:tcW w:w="1984" w:type="dxa"/>
            <w:shd w:val="clear" w:color="auto" w:fill="auto"/>
          </w:tcPr>
          <w:p w14:paraId="32D393E6" w14:textId="33DCE57C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, п. 8.1, 8.3.1, 8.4.1, 8.4.7</w:t>
            </w:r>
          </w:p>
          <w:p w14:paraId="79DDA489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ГОСТ 31610.0 (IEC 60079-0) </w:t>
            </w:r>
          </w:p>
          <w:p w14:paraId="46FE0EA2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26.4.1, 26.4.2</w:t>
            </w:r>
          </w:p>
        </w:tc>
      </w:tr>
      <w:tr w:rsidR="009B03C1" w:rsidRPr="000F140B" w14:paraId="07CDEED4" w14:textId="77777777" w:rsidTr="002F6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D397B6" w14:textId="1B6AEAD0" w:rsidR="009B03C1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7</w:t>
            </w:r>
            <w:r w:rsidR="009B03C1" w:rsidRPr="00276456">
              <w:rPr>
                <w:sz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1C6FF544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E20E482" w14:textId="7D8CB16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6.095</w:t>
            </w:r>
          </w:p>
          <w:p w14:paraId="1EEB088D" w14:textId="197EB02F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39B3BAFA" w14:textId="2C39C6FA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367D58EF" w14:textId="3F933EBC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C98E70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Испытания </w:t>
            </w:r>
          </w:p>
          <w:p w14:paraId="2C6A0859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сбрасывание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D3B92C" w14:textId="468BD58F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5673D43B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3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1999A7E" w14:textId="2FAE335B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</w:t>
            </w:r>
            <w:r w:rsidRPr="00276456">
              <w:rPr>
                <w:sz w:val="22"/>
                <w:lang w:val="en-US"/>
              </w:rPr>
              <w:t>ISO</w:t>
            </w:r>
            <w:r w:rsidRPr="00276456">
              <w:rPr>
                <w:sz w:val="22"/>
              </w:rPr>
              <w:t>/</w:t>
            </w:r>
            <w:r w:rsidRPr="00276456">
              <w:rPr>
                <w:sz w:val="22"/>
                <w:lang w:val="en-US"/>
              </w:rPr>
              <w:t>DIS</w:t>
            </w:r>
            <w:r w:rsidRPr="00276456">
              <w:rPr>
                <w:sz w:val="22"/>
              </w:rPr>
              <w:t xml:space="preserve"> 80079-36), п. 8.1, 8.3.2, 8.4.1, 8.4.7</w:t>
            </w:r>
          </w:p>
          <w:p w14:paraId="7CC887C5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1610.0 (</w:t>
            </w:r>
            <w:r w:rsidRPr="00276456">
              <w:rPr>
                <w:sz w:val="22"/>
                <w:lang w:val="en-US"/>
              </w:rPr>
              <w:t>IEC</w:t>
            </w:r>
            <w:r w:rsidRPr="00276456">
              <w:rPr>
                <w:sz w:val="22"/>
              </w:rPr>
              <w:t xml:space="preserve"> 60079-0) </w:t>
            </w:r>
          </w:p>
          <w:p w14:paraId="340D9305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26.4.1, 26.4.3</w:t>
            </w:r>
          </w:p>
        </w:tc>
      </w:tr>
      <w:tr w:rsidR="009B03C1" w:rsidRPr="000F140B" w14:paraId="22465766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24FDD7D" w14:textId="0AF1159B" w:rsidR="009B03C1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7</w:t>
            </w:r>
            <w:r w:rsidR="009B03C1" w:rsidRPr="00276456">
              <w:rPr>
                <w:sz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4CF0A6CD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3BEEA0" w14:textId="47C6970C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6.095</w:t>
            </w:r>
          </w:p>
          <w:p w14:paraId="613E4D09" w14:textId="289D9176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2E1E351A" w14:textId="3FE21723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11BFBBBE" w14:textId="5F9E6730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  <w:p w14:paraId="3D5BF5B1" w14:textId="77777777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</w:p>
          <w:p w14:paraId="57E7F053" w14:textId="7D4B31E1" w:rsidR="009B03C1" w:rsidRPr="00276456" w:rsidRDefault="009B03C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7FB7DBC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Стойкость оборудования группы </w:t>
            </w:r>
            <w:r w:rsidRPr="00276456">
              <w:rPr>
                <w:sz w:val="22"/>
                <w:lang w:val="en-US"/>
              </w:rPr>
              <w:t>I</w:t>
            </w:r>
            <w:r w:rsidRPr="00276456">
              <w:rPr>
                <w:sz w:val="22"/>
              </w:rPr>
              <w:t xml:space="preserve"> к воздействию химических агентов</w:t>
            </w:r>
          </w:p>
        </w:tc>
        <w:tc>
          <w:tcPr>
            <w:tcW w:w="1985" w:type="dxa"/>
            <w:shd w:val="clear" w:color="auto" w:fill="auto"/>
          </w:tcPr>
          <w:p w14:paraId="0613907C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379A89D6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4.6</w:t>
            </w:r>
          </w:p>
        </w:tc>
        <w:tc>
          <w:tcPr>
            <w:tcW w:w="1984" w:type="dxa"/>
            <w:shd w:val="clear" w:color="auto" w:fill="auto"/>
          </w:tcPr>
          <w:p w14:paraId="2059F5AE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ГОСТ 32407-2013 (ISO/DIS 80079-36), </w:t>
            </w:r>
          </w:p>
          <w:p w14:paraId="1CE22984" w14:textId="3632C6B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4.6</w:t>
            </w:r>
          </w:p>
          <w:p w14:paraId="2B5F7E7A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ГОСТ 31610.0 (IEC 60079-0) </w:t>
            </w:r>
          </w:p>
          <w:p w14:paraId="0983D9C7" w14:textId="77777777" w:rsidR="009B03C1" w:rsidRPr="00276456" w:rsidRDefault="009B03C1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26.11</w:t>
            </w:r>
          </w:p>
        </w:tc>
      </w:tr>
      <w:tr w:rsidR="002F602B" w:rsidRPr="000F140B" w14:paraId="302BA212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0"/>
        </w:trPr>
        <w:tc>
          <w:tcPr>
            <w:tcW w:w="709" w:type="dxa"/>
            <w:shd w:val="clear" w:color="auto" w:fill="auto"/>
          </w:tcPr>
          <w:p w14:paraId="7F93AF0E" w14:textId="0DE82766" w:rsidR="002F602B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7</w:t>
            </w:r>
            <w:r w:rsidR="002F602B" w:rsidRPr="00276456">
              <w:rPr>
                <w:sz w:val="22"/>
              </w:rPr>
              <w:t>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2ED4BD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Оборудование неэлектрическое для взрывоопасных сред</w:t>
            </w:r>
          </w:p>
          <w:p w14:paraId="5FAFA578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850650" w14:textId="5AE99598" w:rsidR="002F602B" w:rsidRPr="00276456" w:rsidRDefault="002F602B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9.113</w:t>
            </w:r>
          </w:p>
          <w:p w14:paraId="67C9D632" w14:textId="4E1CDD68" w:rsidR="002F602B" w:rsidRPr="00276456" w:rsidRDefault="002F602B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9.113</w:t>
            </w:r>
          </w:p>
          <w:p w14:paraId="452B20DE" w14:textId="4466BBEB" w:rsidR="002F602B" w:rsidRPr="00276456" w:rsidRDefault="002F602B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9.113</w:t>
            </w:r>
          </w:p>
          <w:p w14:paraId="30252E9C" w14:textId="3443F7BF" w:rsidR="002F602B" w:rsidRPr="00276456" w:rsidRDefault="002F602B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9.113</w:t>
            </w:r>
          </w:p>
        </w:tc>
        <w:tc>
          <w:tcPr>
            <w:tcW w:w="1984" w:type="dxa"/>
            <w:shd w:val="clear" w:color="auto" w:fill="auto"/>
          </w:tcPr>
          <w:p w14:paraId="1D79E4E6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я по определению поверхностного удельного сопротивления частей оборудования из неэлектропроводящих материалов</w:t>
            </w:r>
          </w:p>
        </w:tc>
        <w:tc>
          <w:tcPr>
            <w:tcW w:w="1985" w:type="dxa"/>
            <w:shd w:val="clear" w:color="auto" w:fill="auto"/>
          </w:tcPr>
          <w:p w14:paraId="684F174E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3D3DFDAD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6.7.4, 6.7.5</w:t>
            </w:r>
          </w:p>
        </w:tc>
        <w:tc>
          <w:tcPr>
            <w:tcW w:w="1984" w:type="dxa"/>
            <w:shd w:val="clear" w:color="auto" w:fill="auto"/>
          </w:tcPr>
          <w:p w14:paraId="0E39B6BC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5723F874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4.8</w:t>
            </w:r>
          </w:p>
          <w:p w14:paraId="19FF4FC9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ГОСТ 31610.0 (IEC 60079-0) </w:t>
            </w:r>
          </w:p>
          <w:p w14:paraId="72A49D18" w14:textId="77777777" w:rsidR="002F602B" w:rsidRPr="00276456" w:rsidRDefault="002F602B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26.13</w:t>
            </w:r>
          </w:p>
        </w:tc>
      </w:tr>
      <w:tr w:rsidR="00534D63" w:rsidRPr="000F140B" w14:paraId="4F8AEE1B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1"/>
        </w:trPr>
        <w:tc>
          <w:tcPr>
            <w:tcW w:w="709" w:type="dxa"/>
            <w:shd w:val="clear" w:color="auto" w:fill="auto"/>
          </w:tcPr>
          <w:p w14:paraId="14F56C3A" w14:textId="04B9DE99" w:rsidR="00534D63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7</w:t>
            </w:r>
            <w:r w:rsidR="00534D63" w:rsidRPr="00276456">
              <w:rPr>
                <w:sz w:val="22"/>
              </w:rPr>
              <w:t>.7*</w:t>
            </w:r>
          </w:p>
        </w:tc>
        <w:tc>
          <w:tcPr>
            <w:tcW w:w="1843" w:type="dxa"/>
            <w:vMerge/>
            <w:shd w:val="clear" w:color="auto" w:fill="auto"/>
          </w:tcPr>
          <w:p w14:paraId="26459ED3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EACF81" w14:textId="2E8417E7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5.098</w:t>
            </w:r>
          </w:p>
          <w:p w14:paraId="6627734F" w14:textId="1C95D7A1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127F89AD" w14:textId="3B7E05BE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41D15B82" w14:textId="6CAF2416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</w:tc>
        <w:tc>
          <w:tcPr>
            <w:tcW w:w="1984" w:type="dxa"/>
            <w:shd w:val="clear" w:color="auto" w:fill="auto"/>
          </w:tcPr>
          <w:p w14:paraId="17B063C5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е на тепловой удар</w:t>
            </w:r>
          </w:p>
        </w:tc>
        <w:tc>
          <w:tcPr>
            <w:tcW w:w="1985" w:type="dxa"/>
            <w:shd w:val="clear" w:color="auto" w:fill="auto"/>
          </w:tcPr>
          <w:p w14:paraId="64F0325D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32407-2013 (ISO/DIS 80079-36)</w:t>
            </w:r>
          </w:p>
          <w:p w14:paraId="6DC903A8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7.7, 8.4.9</w:t>
            </w:r>
          </w:p>
        </w:tc>
        <w:tc>
          <w:tcPr>
            <w:tcW w:w="1984" w:type="dxa"/>
            <w:shd w:val="clear" w:color="auto" w:fill="auto"/>
          </w:tcPr>
          <w:p w14:paraId="539E371F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 xml:space="preserve">ГОСТ 32407-2013 </w:t>
            </w:r>
            <w:r w:rsidRPr="00276456">
              <w:rPr>
                <w:sz w:val="22"/>
                <w:lang w:val="en-US"/>
              </w:rPr>
              <w:t>(ISO/DIS 80079-36)</w:t>
            </w:r>
          </w:p>
          <w:p w14:paraId="77B57A19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>. 8.4.9</w:t>
            </w:r>
          </w:p>
          <w:p w14:paraId="081A091F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1610.0 (IEC 60079-0) </w:t>
            </w:r>
          </w:p>
          <w:p w14:paraId="69DC9D49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26.5.2</w:t>
            </w:r>
          </w:p>
        </w:tc>
      </w:tr>
      <w:tr w:rsidR="008431EF" w:rsidRPr="000F140B" w14:paraId="003175BC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709" w:type="dxa"/>
            <w:shd w:val="clear" w:color="auto" w:fill="auto"/>
          </w:tcPr>
          <w:p w14:paraId="7515030E" w14:textId="54230072" w:rsidR="008431EF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8</w:t>
            </w:r>
            <w:r w:rsidR="008431EF" w:rsidRPr="00276456">
              <w:rPr>
                <w:sz w:val="22"/>
              </w:rPr>
              <w:t>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2335FC" w14:textId="42F9553E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борудование неэлектрическое для взрывоопасных сред с видами взрывозащиты «конструкционная безопасность «</w:t>
            </w:r>
            <w:r w:rsidRPr="00276456">
              <w:rPr>
                <w:sz w:val="22"/>
                <w:szCs w:val="22"/>
                <w:lang w:val="en-US"/>
              </w:rPr>
              <w:t>c</w:t>
            </w:r>
            <w:r w:rsidRPr="00276456">
              <w:rPr>
                <w:sz w:val="22"/>
                <w:szCs w:val="22"/>
              </w:rPr>
              <w:t>», контроль источника воспламенения «</w:t>
            </w:r>
            <w:r w:rsidRPr="00276456">
              <w:rPr>
                <w:sz w:val="22"/>
                <w:szCs w:val="22"/>
                <w:lang w:val="en-US"/>
              </w:rPr>
              <w:t>b</w:t>
            </w:r>
            <w:r w:rsidRPr="00276456">
              <w:rPr>
                <w:sz w:val="22"/>
                <w:szCs w:val="22"/>
              </w:rPr>
              <w:t>», погружение в жидкости «</w:t>
            </w:r>
            <w:r w:rsidRPr="00276456">
              <w:rPr>
                <w:sz w:val="22"/>
                <w:szCs w:val="22"/>
                <w:lang w:val="en-US"/>
              </w:rPr>
              <w:t>k</w:t>
            </w:r>
            <w:r w:rsidRPr="0027645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247FE3E" w14:textId="16084692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4EF17EBE" w14:textId="56881C24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2198205C" w14:textId="3EAC6765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5BDADA30" w14:textId="641E1B06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40.000</w:t>
            </w:r>
          </w:p>
        </w:tc>
        <w:tc>
          <w:tcPr>
            <w:tcW w:w="1984" w:type="dxa"/>
            <w:shd w:val="clear" w:color="auto" w:fill="auto"/>
          </w:tcPr>
          <w:p w14:paraId="75F154E0" w14:textId="71FF9875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7588B431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ISO/DIS 80079-37-2013</w:t>
            </w:r>
          </w:p>
          <w:p w14:paraId="465215BA" w14:textId="1875A70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4, 5, 6, 7, 9, 10</w:t>
            </w:r>
          </w:p>
        </w:tc>
        <w:tc>
          <w:tcPr>
            <w:tcW w:w="1984" w:type="dxa"/>
            <w:shd w:val="clear" w:color="auto" w:fill="auto"/>
          </w:tcPr>
          <w:p w14:paraId="74956852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ISO/DIS 80079-3</w:t>
            </w:r>
            <w:r w:rsidRPr="00276456">
              <w:rPr>
                <w:sz w:val="22"/>
                <w:lang w:val="en-US"/>
              </w:rPr>
              <w:t>7-2013</w:t>
            </w:r>
          </w:p>
          <w:p w14:paraId="56186041" w14:textId="22CFF525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4, 5, 6, 7, 9, 10</w:t>
            </w:r>
          </w:p>
        </w:tc>
      </w:tr>
      <w:tr w:rsidR="008431EF" w:rsidRPr="000F140B" w14:paraId="45654FBF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3"/>
        </w:trPr>
        <w:tc>
          <w:tcPr>
            <w:tcW w:w="709" w:type="dxa"/>
            <w:shd w:val="clear" w:color="auto" w:fill="auto"/>
          </w:tcPr>
          <w:p w14:paraId="1FDD73ED" w14:textId="4CEB6249" w:rsidR="008431EF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8</w:t>
            </w:r>
            <w:r w:rsidR="008431EF" w:rsidRPr="00276456">
              <w:rPr>
                <w:sz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0DB51714" w14:textId="7A263B90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4314C8" w14:textId="7707711E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5.098</w:t>
            </w:r>
          </w:p>
          <w:p w14:paraId="63813789" w14:textId="738B8D86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6F3C7EC6" w14:textId="4BC130CF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7ED8635E" w14:textId="4D7A5B07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  <w:p w14:paraId="4E690D80" w14:textId="6A02EF9C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6.095</w:t>
            </w:r>
          </w:p>
          <w:p w14:paraId="2F37C72F" w14:textId="0DAF2C3C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095</w:t>
            </w:r>
          </w:p>
          <w:p w14:paraId="09E12E32" w14:textId="1440B73E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095</w:t>
            </w:r>
          </w:p>
          <w:p w14:paraId="1EB5D8A8" w14:textId="11C276E8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095</w:t>
            </w:r>
          </w:p>
          <w:p w14:paraId="41456A1E" w14:textId="6C584A4A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9.113</w:t>
            </w:r>
          </w:p>
          <w:p w14:paraId="1F04C682" w14:textId="1226F8F0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9.113</w:t>
            </w:r>
          </w:p>
          <w:p w14:paraId="15403941" w14:textId="7C28D2FF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9.113</w:t>
            </w:r>
          </w:p>
          <w:p w14:paraId="5BE125CA" w14:textId="58E29DE1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9.113</w:t>
            </w:r>
          </w:p>
        </w:tc>
        <w:tc>
          <w:tcPr>
            <w:tcW w:w="1984" w:type="dxa"/>
            <w:shd w:val="clear" w:color="auto" w:fill="auto"/>
          </w:tcPr>
          <w:p w14:paraId="6773928B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я оборудования с видом взрывозащиты «конструкционная безопасность «с»</w:t>
            </w:r>
          </w:p>
        </w:tc>
        <w:tc>
          <w:tcPr>
            <w:tcW w:w="1985" w:type="dxa"/>
            <w:shd w:val="clear" w:color="auto" w:fill="auto"/>
          </w:tcPr>
          <w:p w14:paraId="57C9C85E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ISO/DIS 80079-37-2013</w:t>
            </w:r>
          </w:p>
          <w:p w14:paraId="7318B13C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1</w:t>
            </w:r>
          </w:p>
        </w:tc>
        <w:tc>
          <w:tcPr>
            <w:tcW w:w="1984" w:type="dxa"/>
            <w:shd w:val="clear" w:color="auto" w:fill="auto"/>
          </w:tcPr>
          <w:p w14:paraId="15544B01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2407-2013 (ISO/DIS 80079-36)</w:t>
            </w:r>
          </w:p>
          <w:p w14:paraId="5DCE10BF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>. 8.1, 8.2.1, 8.3.1, 8.3.2, 8.4.6</w:t>
            </w:r>
            <w:r w:rsidRPr="00276456">
              <w:rPr>
                <w:sz w:val="22"/>
              </w:rPr>
              <w:t>,</w:t>
            </w:r>
            <w:r w:rsidRPr="00276456">
              <w:rPr>
                <w:sz w:val="22"/>
                <w:lang w:val="en-US"/>
              </w:rPr>
              <w:t xml:space="preserve"> 8.4.7</w:t>
            </w:r>
            <w:r w:rsidRPr="00276456">
              <w:rPr>
                <w:sz w:val="22"/>
              </w:rPr>
              <w:t>, 8.4.8, 8.4.9</w:t>
            </w:r>
          </w:p>
        </w:tc>
      </w:tr>
      <w:tr w:rsidR="008431EF" w:rsidRPr="0000794F" w14:paraId="58427143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709" w:type="dxa"/>
            <w:shd w:val="clear" w:color="auto" w:fill="auto"/>
          </w:tcPr>
          <w:p w14:paraId="5AB11C7D" w14:textId="44D3AFDF" w:rsidR="008431EF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="008431EF" w:rsidRPr="00276456">
              <w:rPr>
                <w:sz w:val="22"/>
              </w:rPr>
              <w:t>.3**</w:t>
            </w:r>
          </w:p>
        </w:tc>
        <w:tc>
          <w:tcPr>
            <w:tcW w:w="1843" w:type="dxa"/>
            <w:vMerge/>
            <w:shd w:val="clear" w:color="auto" w:fill="auto"/>
          </w:tcPr>
          <w:p w14:paraId="579ED9E6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1A3B61" w14:textId="4533693D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26.141</w:t>
            </w:r>
          </w:p>
          <w:p w14:paraId="7D649E26" w14:textId="60591283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6.141</w:t>
            </w:r>
          </w:p>
          <w:p w14:paraId="18141490" w14:textId="5428251F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6.141</w:t>
            </w:r>
          </w:p>
          <w:p w14:paraId="55659C6C" w14:textId="232507EE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6.141</w:t>
            </w:r>
          </w:p>
        </w:tc>
        <w:tc>
          <w:tcPr>
            <w:tcW w:w="1984" w:type="dxa"/>
            <w:shd w:val="clear" w:color="auto" w:fill="auto"/>
          </w:tcPr>
          <w:p w14:paraId="362EB958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е избыточным давлением оборудования с видом взрывозащиты «погружение в жидкость «</w:t>
            </w:r>
            <w:r w:rsidRPr="00276456">
              <w:rPr>
                <w:sz w:val="22"/>
                <w:lang w:val="en-US"/>
              </w:rPr>
              <w:t>k</w:t>
            </w:r>
            <w:r w:rsidRPr="00276456">
              <w:rPr>
                <w:sz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14:paraId="39894434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ISO/DIS 80079-37-2013</w:t>
            </w:r>
          </w:p>
          <w:p w14:paraId="620A538F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3</w:t>
            </w:r>
          </w:p>
        </w:tc>
        <w:tc>
          <w:tcPr>
            <w:tcW w:w="1984" w:type="dxa"/>
            <w:shd w:val="clear" w:color="auto" w:fill="auto"/>
          </w:tcPr>
          <w:p w14:paraId="41347887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 xml:space="preserve">ГОСТ </w:t>
            </w:r>
            <w:r w:rsidRPr="00276456">
              <w:rPr>
                <w:sz w:val="22"/>
                <w:lang w:val="en-US"/>
              </w:rPr>
              <w:t>ISO</w:t>
            </w:r>
            <w:r w:rsidRPr="00276456">
              <w:rPr>
                <w:sz w:val="22"/>
              </w:rPr>
              <w:t>/</w:t>
            </w:r>
            <w:r w:rsidRPr="00276456">
              <w:rPr>
                <w:sz w:val="22"/>
                <w:lang w:val="en-US"/>
              </w:rPr>
              <w:t>DIS</w:t>
            </w:r>
            <w:r w:rsidRPr="00276456">
              <w:rPr>
                <w:sz w:val="22"/>
              </w:rPr>
              <w:t xml:space="preserve"> 80079-37-2013</w:t>
            </w:r>
          </w:p>
          <w:p w14:paraId="1500BC3F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8.3</w:t>
            </w:r>
          </w:p>
        </w:tc>
      </w:tr>
      <w:tr w:rsidR="008431EF" w:rsidRPr="00CD2CAF" w14:paraId="68AAE3C1" w14:textId="77777777" w:rsidTr="001E3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7FFEFE9" w14:textId="7DAC1F7E" w:rsidR="008431EF" w:rsidRPr="00276456" w:rsidRDefault="001C27DD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>
              <w:rPr>
                <w:sz w:val="22"/>
              </w:rPr>
              <w:t>8</w:t>
            </w:r>
            <w:r w:rsidR="008431EF" w:rsidRPr="00276456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8431EF" w:rsidRPr="00276456">
              <w:rPr>
                <w:sz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A36596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7CD7DA" w14:textId="5EADFDFD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11/25.098</w:t>
            </w:r>
          </w:p>
          <w:p w14:paraId="2B718E0E" w14:textId="53F5CC85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25.098</w:t>
            </w:r>
          </w:p>
          <w:p w14:paraId="3E63757B" w14:textId="17B3DC97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25.098</w:t>
            </w:r>
          </w:p>
          <w:p w14:paraId="089ECF55" w14:textId="6A225143" w:rsidR="008431EF" w:rsidRPr="00276456" w:rsidRDefault="008431E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25.098</w:t>
            </w:r>
          </w:p>
        </w:tc>
        <w:tc>
          <w:tcPr>
            <w:tcW w:w="1984" w:type="dxa"/>
            <w:shd w:val="clear" w:color="auto" w:fill="auto"/>
          </w:tcPr>
          <w:p w14:paraId="4F84B15E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Испытания смазываемых уплотнений на «сухой прогон»</w:t>
            </w:r>
          </w:p>
        </w:tc>
        <w:tc>
          <w:tcPr>
            <w:tcW w:w="1985" w:type="dxa"/>
            <w:shd w:val="clear" w:color="auto" w:fill="auto"/>
          </w:tcPr>
          <w:p w14:paraId="3095338C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ГОСТ ISO/DIS 80079-37-2013</w:t>
            </w:r>
          </w:p>
          <w:p w14:paraId="66E757E0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276456">
              <w:rPr>
                <w:sz w:val="22"/>
              </w:rPr>
              <w:t>п. 5.3.3</w:t>
            </w:r>
          </w:p>
        </w:tc>
        <w:tc>
          <w:tcPr>
            <w:tcW w:w="1984" w:type="dxa"/>
            <w:shd w:val="clear" w:color="auto" w:fill="auto"/>
          </w:tcPr>
          <w:p w14:paraId="54231A4B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ISO/DIS 80079-37-2013</w:t>
            </w:r>
          </w:p>
          <w:p w14:paraId="61B49AFE" w14:textId="77777777" w:rsidR="008431EF" w:rsidRPr="00276456" w:rsidRDefault="008431EF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>.B.1</w:t>
            </w:r>
          </w:p>
        </w:tc>
      </w:tr>
      <w:tr w:rsidR="00534D63" w:rsidRPr="00B515D8" w14:paraId="32E8E095" w14:textId="77777777" w:rsidTr="001C6EEA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515E8A34" w14:textId="0E8E8402" w:rsidR="00534D63" w:rsidRPr="00B515D8" w:rsidRDefault="00473D2C" w:rsidP="00D538C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</w:rPr>
            </w:pPr>
            <w:r w:rsidRPr="00A775F5">
              <w:rPr>
                <w:b/>
                <w:sz w:val="22"/>
                <w:szCs w:val="22"/>
              </w:rPr>
              <w:t>ул. Киселева, 26а</w:t>
            </w:r>
            <w:r>
              <w:rPr>
                <w:b/>
                <w:sz w:val="22"/>
                <w:szCs w:val="22"/>
              </w:rPr>
              <w:t>,</w:t>
            </w:r>
            <w:r w:rsidRPr="00BE7404">
              <w:rPr>
                <w:b/>
                <w:bCs/>
                <w:sz w:val="22"/>
                <w:szCs w:val="22"/>
              </w:rPr>
              <w:t xml:space="preserve"> 220029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775F5">
              <w:rPr>
                <w:b/>
                <w:sz w:val="22"/>
                <w:szCs w:val="22"/>
              </w:rPr>
              <w:t>г. Минск</w:t>
            </w:r>
          </w:p>
        </w:tc>
      </w:tr>
      <w:tr w:rsidR="00534D63" w:rsidRPr="00B515D8" w14:paraId="32BA58FA" w14:textId="77777777" w:rsidTr="001C6EEA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2AFC78FD" w14:textId="77777777" w:rsidR="00534D63" w:rsidRPr="00473D2C" w:rsidRDefault="00534D63" w:rsidP="00D538C7">
            <w:pPr>
              <w:ind w:left="-57" w:right="-57"/>
              <w:jc w:val="center"/>
              <w:rPr>
                <w:b/>
                <w:bCs/>
                <w:sz w:val="22"/>
              </w:rPr>
            </w:pPr>
            <w:r w:rsidRPr="00473D2C">
              <w:rPr>
                <w:b/>
                <w:bCs/>
                <w:sz w:val="22"/>
                <w:szCs w:val="26"/>
              </w:rPr>
              <w:t>TP ТС 012/2011 «О безопасности оборудования для работы во взрывоопасных средах»</w:t>
            </w:r>
          </w:p>
        </w:tc>
      </w:tr>
      <w:tr w:rsidR="001764CA" w:rsidRPr="00B515D8" w14:paraId="035403E7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039E50AC" w14:textId="1211B28A" w:rsidR="001764CA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764CA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89950C" w14:textId="421999A1" w:rsidR="001764CA" w:rsidRPr="009D7D2E" w:rsidRDefault="001764CA" w:rsidP="00D538C7">
            <w:pPr>
              <w:pStyle w:val="ab"/>
              <w:spacing w:after="0"/>
              <w:ind w:left="-57" w:right="-57"/>
              <w:rPr>
                <w:sz w:val="22"/>
                <w:highlight w:val="red"/>
              </w:rPr>
            </w:pPr>
            <w:r w:rsidRPr="009D7D2E">
              <w:rPr>
                <w:sz w:val="22"/>
              </w:rPr>
              <w:t>Оборудование для взрывоопасных сред с видом взрывозащиты "взрывонепроницаемые оболочки "d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27971E" w14:textId="77777777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68DD4DBC" w14:textId="77777777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0CFC1E76" w14:textId="77777777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3F293D54" w14:textId="77777777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2C229CA7" w14:textId="77777777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1827E0E7" w14:textId="46E0840A" w:rsidR="001764CA" w:rsidRPr="00276456" w:rsidRDefault="001764CA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CEBB4D7" w14:textId="2E365783" w:rsidR="001764CA" w:rsidRPr="00276456" w:rsidRDefault="001764CA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5C81B4C" w14:textId="77777777" w:rsidR="001764CA" w:rsidRPr="00276456" w:rsidRDefault="001764CA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IEC 60079-1-2013</w:t>
            </w:r>
          </w:p>
          <w:p w14:paraId="09857B6B" w14:textId="18CC233B" w:rsidR="001764CA" w:rsidRPr="00276456" w:rsidRDefault="001764CA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13, 17-20, прил. А, В, С, D, Е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A704235" w14:textId="77777777" w:rsidR="001764CA" w:rsidRPr="00276456" w:rsidRDefault="001764CA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0-2014 (IEC 60079-0:2011)</w:t>
            </w:r>
          </w:p>
          <w:p w14:paraId="60DC6D25" w14:textId="6FA8D8CC" w:rsidR="001764CA" w:rsidRPr="00276456" w:rsidRDefault="001764CA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24, 25</w:t>
            </w:r>
          </w:p>
        </w:tc>
      </w:tr>
      <w:tr w:rsidR="0008265F" w:rsidRPr="00B515D8" w14:paraId="4DA58CB6" w14:textId="77777777" w:rsidTr="003535D3">
        <w:trPr>
          <w:cantSplit/>
          <w:trHeight w:val="1582"/>
        </w:trPr>
        <w:tc>
          <w:tcPr>
            <w:tcW w:w="709" w:type="dxa"/>
            <w:tcBorders>
              <w:top w:val="single" w:sz="4" w:space="0" w:color="auto"/>
            </w:tcBorders>
          </w:tcPr>
          <w:p w14:paraId="204C2FF1" w14:textId="1504DC37" w:rsidR="0008265F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8265F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D7FF14" w14:textId="4B05DC5A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для взрывоопасных сред с повышенной защитой вида «е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AE342FC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3B8D92AA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41406AC9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5F4D717E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3907CBC3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6A616387" w14:textId="7B20BB46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53413E6" w14:textId="31BD588D" w:rsidR="0008265F" w:rsidRPr="00276456" w:rsidRDefault="0008265F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47FAF742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7-2017/ IEC 60079-7:2015</w:t>
            </w:r>
          </w:p>
          <w:p w14:paraId="01EC773F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9</w:t>
            </w:r>
          </w:p>
          <w:p w14:paraId="29EC40F0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7A75E50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 xml:space="preserve">ГОСТ 31610.7-2017/ IEC 60079-7:2015  </w:t>
            </w:r>
          </w:p>
          <w:p w14:paraId="1ADA0646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9</w:t>
            </w:r>
          </w:p>
          <w:p w14:paraId="6783FD9E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08265F" w:rsidRPr="00B515D8" w14:paraId="14E9E444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6313F4B0" w14:textId="4A5A908D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1</w:t>
            </w:r>
            <w:r w:rsidR="001C27DD">
              <w:rPr>
                <w:sz w:val="22"/>
                <w:szCs w:val="22"/>
              </w:rPr>
              <w:t>1</w:t>
            </w:r>
            <w:r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9EE439" w14:textId="17B6F39B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для взрывоопасных сред с видом взрывозащиты «искробезопасная электрическая цепь «i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AC47E4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4C4ED3B6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071CDDD0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79762F3A" w14:textId="77777777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5DA621D7" w14:textId="45FECCE4" w:rsidR="0008265F" w:rsidRPr="00276456" w:rsidRDefault="0008265F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96D2BB7" w14:textId="5B07143A" w:rsidR="0008265F" w:rsidRPr="00276456" w:rsidRDefault="0008265F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399FE743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7C32F9EC" w14:textId="4677C849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, 6, 7, 8, 9, 12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C4B7547" w14:textId="77777777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1-2014 (IEC 60079-11:2011)</w:t>
            </w:r>
          </w:p>
          <w:p w14:paraId="4AAAC8E5" w14:textId="75DF200C" w:rsidR="0008265F" w:rsidRPr="00276456" w:rsidRDefault="0008265F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5, 6, 7, 8, 9, 12, прил.А</w:t>
            </w:r>
          </w:p>
        </w:tc>
      </w:tr>
      <w:tr w:rsidR="00751DF2" w:rsidRPr="00B515D8" w14:paraId="6562C920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30790879" w14:textId="30C92723" w:rsidR="00751DF2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1DF2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46DC61" w14:textId="17B65D80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</w:rPr>
              <w:t>Оборудование и компоненты, предназначенные для применения в потенциально взрывоопасных средах подземных выработок шахт и руд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A2DC44D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58D09EC7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56682C35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1/40.000</w:t>
            </w:r>
          </w:p>
          <w:p w14:paraId="7574C704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1C03D586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5A232CE7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  <w:p w14:paraId="127E6EBD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176B13D1" w14:textId="77777777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01E3F386" w14:textId="77777777" w:rsidR="00751DF2" w:rsidRPr="00276456" w:rsidRDefault="00751DF2" w:rsidP="00276456">
            <w:pPr>
              <w:ind w:left="-57" w:right="-57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6F814795" w14:textId="210210CE" w:rsidR="00751DF2" w:rsidRPr="00276456" w:rsidRDefault="00751DF2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9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74B805C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  <w:p w14:paraId="4DA410DF" w14:textId="77777777" w:rsidR="00751DF2" w:rsidRPr="00276456" w:rsidRDefault="00751DF2" w:rsidP="00D538C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6882BE0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39-2011 (EN 1710-2005)</w:t>
            </w:r>
          </w:p>
          <w:p w14:paraId="41082424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6, 7</w:t>
            </w:r>
          </w:p>
          <w:p w14:paraId="2A280A83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05F44E7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439-2011 (EN 1710-2005)</w:t>
            </w:r>
          </w:p>
          <w:p w14:paraId="11E34B3B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, 5, 6, 7</w:t>
            </w:r>
          </w:p>
          <w:p w14:paraId="5D2812B6" w14:textId="77777777" w:rsidR="00751DF2" w:rsidRPr="00276456" w:rsidRDefault="00751DF2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E71C01" w:rsidRPr="00B515D8" w14:paraId="4EFB7936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14:paraId="40404316" w14:textId="17F73DBF" w:rsidR="00E71C01" w:rsidRPr="00276456" w:rsidRDefault="001C27DD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71C01" w:rsidRPr="00276456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5A89CA" w14:textId="43157EA9" w:rsidR="00E71C01" w:rsidRPr="00276456" w:rsidRDefault="00E71C01" w:rsidP="00D538C7">
            <w:pPr>
              <w:pStyle w:val="ab"/>
              <w:spacing w:after="0"/>
              <w:ind w:left="-57" w:right="-57"/>
              <w:rPr>
                <w:sz w:val="22"/>
              </w:rPr>
            </w:pPr>
            <w:r w:rsidRPr="00276456">
              <w:rPr>
                <w:sz w:val="22"/>
                <w:szCs w:val="22"/>
              </w:rPr>
              <w:t>Оборудование для взрывоопасных сред с видом взрывозащиты "герметизация компаундом "m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AA8FF4C" w14:textId="77777777" w:rsidR="00E71C01" w:rsidRPr="00276456" w:rsidRDefault="00E71C0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30/40.000</w:t>
            </w:r>
          </w:p>
          <w:p w14:paraId="3056E1A6" w14:textId="77777777" w:rsidR="00E71C01" w:rsidRPr="00276456" w:rsidRDefault="00E71C0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6.51/40.000</w:t>
            </w:r>
          </w:p>
          <w:p w14:paraId="101B6B62" w14:textId="77777777" w:rsidR="00E71C01" w:rsidRPr="00276456" w:rsidRDefault="00E71C0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12/40.000</w:t>
            </w:r>
          </w:p>
          <w:p w14:paraId="06F34C6C" w14:textId="77777777" w:rsidR="00E71C01" w:rsidRPr="00276456" w:rsidRDefault="00E71C0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40/40.000</w:t>
            </w:r>
          </w:p>
          <w:p w14:paraId="386512AE" w14:textId="3EC77917" w:rsidR="00E71C01" w:rsidRPr="00276456" w:rsidRDefault="00E71C01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7.90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88A6046" w14:textId="057D477E" w:rsidR="00E71C01" w:rsidRPr="00276456" w:rsidRDefault="00E71C01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pacing w:val="-4"/>
                <w:sz w:val="22"/>
                <w:szCs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322C61F9" w14:textId="77777777" w:rsidR="00E71C01" w:rsidRPr="00276456" w:rsidRDefault="00E71C01" w:rsidP="00D538C7">
            <w:pPr>
              <w:pStyle w:val="ab"/>
              <w:spacing w:after="0"/>
              <w:ind w:left="-57" w:right="-57"/>
              <w:rPr>
                <w:sz w:val="22"/>
                <w:szCs w:val="22"/>
                <w:lang w:val="en-US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0F9C26B6" w14:textId="6BB765F2" w:rsidR="00E71C01" w:rsidRPr="00276456" w:rsidRDefault="00E71C0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7, 10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5CEE29B" w14:textId="77777777" w:rsidR="00E71C01" w:rsidRPr="00276456" w:rsidRDefault="00E71C0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ГОСТ 31610.18-2016/</w:t>
            </w:r>
            <w:r w:rsidRPr="00276456">
              <w:rPr>
                <w:sz w:val="22"/>
                <w:szCs w:val="22"/>
                <w:lang w:val="en-US"/>
              </w:rPr>
              <w:t>IEC 60079-18</w:t>
            </w:r>
            <w:r w:rsidRPr="00276456">
              <w:rPr>
                <w:sz w:val="22"/>
                <w:szCs w:val="22"/>
              </w:rPr>
              <w:t>:</w:t>
            </w:r>
            <w:r w:rsidRPr="00276456">
              <w:rPr>
                <w:sz w:val="22"/>
                <w:szCs w:val="22"/>
                <w:lang w:val="en-US"/>
              </w:rPr>
              <w:t>2014</w:t>
            </w:r>
          </w:p>
          <w:p w14:paraId="7485E051" w14:textId="1CD85184" w:rsidR="00E71C01" w:rsidRPr="00276456" w:rsidRDefault="00E71C01" w:rsidP="00D538C7">
            <w:pPr>
              <w:pStyle w:val="ab"/>
              <w:spacing w:after="0"/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  <w:szCs w:val="22"/>
              </w:rPr>
              <w:t>п.4-7, 10</w:t>
            </w:r>
          </w:p>
        </w:tc>
      </w:tr>
      <w:tr w:rsidR="00534D63" w:rsidRPr="00CD2CAF" w14:paraId="29ED236E" w14:textId="77777777" w:rsidTr="001E3F8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C66B28" w14:textId="27C80B4F" w:rsidR="00534D63" w:rsidRPr="00276456" w:rsidRDefault="001C27DD" w:rsidP="00D538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14</w:t>
            </w:r>
            <w:r w:rsidR="00534D63" w:rsidRPr="00276456">
              <w:rPr>
                <w:sz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09888B" w14:textId="6179FC69" w:rsidR="00534D63" w:rsidRPr="00276456" w:rsidRDefault="00534D63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Оборудование неэлектрическое для взрывоопасных сре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5305F" w14:textId="52842067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12/40.000</w:t>
            </w:r>
          </w:p>
          <w:p w14:paraId="50AD7963" w14:textId="31DC0368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22/40.000</w:t>
            </w:r>
          </w:p>
          <w:p w14:paraId="2A16B2BE" w14:textId="607B8D83" w:rsidR="00534D63" w:rsidRPr="00276456" w:rsidRDefault="00534D63" w:rsidP="002764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6"/>
              </w:rPr>
            </w:pPr>
            <w:r w:rsidRPr="00276456">
              <w:rPr>
                <w:sz w:val="22"/>
                <w:szCs w:val="26"/>
              </w:rPr>
              <w:t>28.92/40.000</w:t>
            </w:r>
          </w:p>
          <w:p w14:paraId="59C7FA03" w14:textId="7EF0C788" w:rsidR="00534D63" w:rsidRPr="00276456" w:rsidRDefault="00534D63" w:rsidP="00276456">
            <w:pPr>
              <w:ind w:left="-57" w:right="-57"/>
            </w:pPr>
            <w:r w:rsidRPr="00276456">
              <w:rPr>
                <w:sz w:val="22"/>
                <w:szCs w:val="26"/>
              </w:rPr>
              <w:t>28.99/4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23CC" w14:textId="3422F848" w:rsidR="00534D63" w:rsidRPr="00276456" w:rsidRDefault="00534D63" w:rsidP="00D538C7">
            <w:pPr>
              <w:ind w:left="-57" w:right="-57"/>
              <w:rPr>
                <w:sz w:val="22"/>
                <w:szCs w:val="22"/>
              </w:rPr>
            </w:pPr>
            <w:r w:rsidRPr="00276456">
              <w:rPr>
                <w:sz w:val="22"/>
              </w:rPr>
              <w:t>Осмотр оборудования, проверка требований к конструкции и соответствия образца документации</w:t>
            </w:r>
          </w:p>
        </w:tc>
        <w:tc>
          <w:tcPr>
            <w:tcW w:w="1985" w:type="dxa"/>
            <w:shd w:val="clear" w:color="auto" w:fill="auto"/>
          </w:tcPr>
          <w:p w14:paraId="3C9BA957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2407-2013 (ISO/DIS 80079-36)</w:t>
            </w:r>
          </w:p>
          <w:p w14:paraId="109D39BB" w14:textId="3ABC3783" w:rsidR="00534D63" w:rsidRPr="00276456" w:rsidRDefault="00534D63" w:rsidP="00D538C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 xml:space="preserve">. 4, 5, 6, 7, 9, 10, </w:t>
            </w:r>
            <w:r w:rsidRPr="00276456">
              <w:rPr>
                <w:sz w:val="22"/>
              </w:rPr>
              <w:t>прил</w:t>
            </w:r>
            <w:r w:rsidRPr="00276456">
              <w:rPr>
                <w:sz w:val="22"/>
                <w:lang w:val="en-US"/>
              </w:rPr>
              <w:t>.G, I,</w:t>
            </w:r>
          </w:p>
        </w:tc>
        <w:tc>
          <w:tcPr>
            <w:tcW w:w="1984" w:type="dxa"/>
            <w:shd w:val="clear" w:color="auto" w:fill="auto"/>
          </w:tcPr>
          <w:p w14:paraId="61AA6C50" w14:textId="77777777" w:rsidR="00534D63" w:rsidRPr="00276456" w:rsidRDefault="00534D63" w:rsidP="00D538C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lang w:val="en-US"/>
              </w:rPr>
            </w:pPr>
            <w:r w:rsidRPr="00276456">
              <w:rPr>
                <w:sz w:val="22"/>
              </w:rPr>
              <w:t>ГОСТ</w:t>
            </w:r>
            <w:r w:rsidRPr="00276456">
              <w:rPr>
                <w:sz w:val="22"/>
                <w:lang w:val="en-US"/>
              </w:rPr>
              <w:t xml:space="preserve"> 32407-2013 (ISO/DIS 80079-36)</w:t>
            </w:r>
          </w:p>
          <w:p w14:paraId="7ABC6EA2" w14:textId="620A1D17" w:rsidR="00534D63" w:rsidRPr="00276456" w:rsidRDefault="00534D63" w:rsidP="00D538C7">
            <w:pPr>
              <w:ind w:left="-57" w:right="-57" w:hanging="83"/>
              <w:rPr>
                <w:sz w:val="22"/>
                <w:szCs w:val="22"/>
                <w:lang w:val="en-US"/>
              </w:rPr>
            </w:pPr>
            <w:r w:rsidRPr="00276456">
              <w:rPr>
                <w:sz w:val="22"/>
              </w:rPr>
              <w:t>п</w:t>
            </w:r>
            <w:r w:rsidRPr="00276456">
              <w:rPr>
                <w:sz w:val="22"/>
                <w:lang w:val="en-US"/>
              </w:rPr>
              <w:t xml:space="preserve">. 4, 5, 6, 7, 9, 10, </w:t>
            </w:r>
            <w:r w:rsidRPr="00276456">
              <w:rPr>
                <w:sz w:val="22"/>
              </w:rPr>
              <w:t>прил</w:t>
            </w:r>
            <w:r w:rsidRPr="00276456">
              <w:rPr>
                <w:sz w:val="22"/>
                <w:lang w:val="en-US"/>
              </w:rPr>
              <w:t xml:space="preserve">.G, I </w:t>
            </w:r>
          </w:p>
        </w:tc>
      </w:tr>
    </w:tbl>
    <w:p w14:paraId="5A813F66" w14:textId="77777777" w:rsidR="006704E4" w:rsidRDefault="006704E4" w:rsidP="00276456">
      <w:pPr>
        <w:rPr>
          <w:b/>
        </w:rPr>
      </w:pPr>
    </w:p>
    <w:p w14:paraId="64B240B2" w14:textId="4FC8841D" w:rsidR="00374A27" w:rsidRPr="00605AD3" w:rsidRDefault="00374A27" w:rsidP="00276456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27645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276456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27645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764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7645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764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98CF9C" w:rsidR="00A0063E" w:rsidRPr="001D02D0" w:rsidRDefault="00A0063E" w:rsidP="0027645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3F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Default="0056070B" w:rsidP="001E3F8B">
      <w:pPr>
        <w:pStyle w:val="af5"/>
        <w:ind w:left="-142"/>
        <w:outlineLvl w:val="1"/>
        <w:rPr>
          <w:iCs/>
          <w:lang w:val="ru-RU"/>
        </w:rPr>
      </w:pPr>
    </w:p>
    <w:sectPr w:rsidR="0056070B" w:rsidSect="00E42A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3F238" w14:textId="77777777" w:rsidR="00E42A33" w:rsidRDefault="00E42A33" w:rsidP="0011070C">
      <w:r>
        <w:separator/>
      </w:r>
    </w:p>
  </w:endnote>
  <w:endnote w:type="continuationSeparator" w:id="0">
    <w:p w14:paraId="6C9C34ED" w14:textId="77777777" w:rsidR="00E42A33" w:rsidRDefault="00E42A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7B4B7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B4B73" w:rsidRPr="00B453D4" w:rsidRDefault="007B4B7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B4B73" w:rsidRPr="00B453D4" w:rsidRDefault="007B4B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8FB75E" w:rsidR="007B4B73" w:rsidRPr="00B453D4" w:rsidRDefault="001C27D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03C1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03C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7B4B73" w:rsidRPr="00B453D4" w:rsidRDefault="007B4B7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B4B73" w:rsidRPr="007624CE" w:rsidRDefault="007B4B7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63F12">
            <w:rPr>
              <w:noProof/>
            </w:rPr>
            <w:t>1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63F12" w:rsidRPr="00663F12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B4B73" w:rsidRPr="005128B2" w:rsidRDefault="007B4B7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7B4B7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B4B73" w:rsidRPr="00B453D4" w:rsidRDefault="007B4B7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B4B73" w:rsidRPr="00B453D4" w:rsidRDefault="007B4B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EC38BA3" w:rsidR="007B4B73" w:rsidRPr="007624CE" w:rsidRDefault="00786B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9B03C1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9B03C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7B4B73" w:rsidRPr="00B453D4" w:rsidRDefault="007B4B7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B4B73" w:rsidRPr="007624CE" w:rsidRDefault="007B4B7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63F1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63F12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B4B73" w:rsidRPr="00CC094B" w:rsidRDefault="007B4B7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8E52" w14:textId="77777777" w:rsidR="00E42A33" w:rsidRDefault="00E42A33" w:rsidP="0011070C">
      <w:r>
        <w:separator/>
      </w:r>
    </w:p>
  </w:footnote>
  <w:footnote w:type="continuationSeparator" w:id="0">
    <w:p w14:paraId="165C855E" w14:textId="77777777" w:rsidR="00E42A33" w:rsidRDefault="00E42A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4B73" w:rsidRPr="00D337DC" w14:paraId="3804E551" w14:textId="77777777" w:rsidTr="00DB110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B4B73" w:rsidRPr="00B453D4" w:rsidRDefault="007B4B7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464104E" w:rsidR="007B4B73" w:rsidRPr="00FF7A6A" w:rsidRDefault="007B4B73" w:rsidP="0002031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FF7A6A">
            <w:rPr>
              <w:bCs/>
              <w:sz w:val="28"/>
              <w:szCs w:val="28"/>
            </w:rPr>
            <w:t>Приложение № 2 к аттестату аккредитации № BY/112 1.0407</w:t>
          </w:r>
        </w:p>
      </w:tc>
    </w:tr>
  </w:tbl>
  <w:p w14:paraId="433C6938" w14:textId="77777777" w:rsidR="007B4B73" w:rsidRPr="00CC094B" w:rsidRDefault="007B4B7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B4B73" w:rsidRPr="00804957" w14:paraId="00A6030A" w14:textId="77777777" w:rsidTr="00DB11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B4B73" w:rsidRPr="00B453D4" w:rsidRDefault="007B4B7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B4B73" w:rsidRPr="00B453D4" w:rsidRDefault="007B4B7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B4B73" w:rsidRPr="00B453D4" w:rsidRDefault="007B4B7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B4B73" w:rsidRPr="00B453D4" w:rsidRDefault="007B4B7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B4B73" w:rsidRDefault="007B4B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214926">
    <w:abstractNumId w:val="16"/>
  </w:num>
  <w:num w:numId="2" w16cid:durableId="1956254523">
    <w:abstractNumId w:val="18"/>
  </w:num>
  <w:num w:numId="3" w16cid:durableId="1019356288">
    <w:abstractNumId w:val="11"/>
  </w:num>
  <w:num w:numId="4" w16cid:durableId="890072696">
    <w:abstractNumId w:val="5"/>
  </w:num>
  <w:num w:numId="5" w16cid:durableId="1189222903">
    <w:abstractNumId w:val="27"/>
  </w:num>
  <w:num w:numId="6" w16cid:durableId="764301287">
    <w:abstractNumId w:val="9"/>
  </w:num>
  <w:num w:numId="7" w16cid:durableId="1349478799">
    <w:abstractNumId w:val="20"/>
  </w:num>
  <w:num w:numId="8" w16cid:durableId="835802887">
    <w:abstractNumId w:val="12"/>
  </w:num>
  <w:num w:numId="9" w16cid:durableId="600995680">
    <w:abstractNumId w:val="22"/>
  </w:num>
  <w:num w:numId="10" w16cid:durableId="583950791">
    <w:abstractNumId w:val="7"/>
  </w:num>
  <w:num w:numId="11" w16cid:durableId="1003434117">
    <w:abstractNumId w:val="3"/>
  </w:num>
  <w:num w:numId="12" w16cid:durableId="1900900582">
    <w:abstractNumId w:val="25"/>
  </w:num>
  <w:num w:numId="13" w16cid:durableId="1164857741">
    <w:abstractNumId w:val="0"/>
  </w:num>
  <w:num w:numId="14" w16cid:durableId="643046333">
    <w:abstractNumId w:val="15"/>
  </w:num>
  <w:num w:numId="15" w16cid:durableId="2003044542">
    <w:abstractNumId w:val="14"/>
  </w:num>
  <w:num w:numId="16" w16cid:durableId="632756663">
    <w:abstractNumId w:val="24"/>
  </w:num>
  <w:num w:numId="17" w16cid:durableId="736047683">
    <w:abstractNumId w:val="1"/>
  </w:num>
  <w:num w:numId="18" w16cid:durableId="1368026613">
    <w:abstractNumId w:val="4"/>
  </w:num>
  <w:num w:numId="19" w16cid:durableId="2017148746">
    <w:abstractNumId w:val="21"/>
  </w:num>
  <w:num w:numId="20" w16cid:durableId="1928539280">
    <w:abstractNumId w:val="19"/>
  </w:num>
  <w:num w:numId="21" w16cid:durableId="1933276634">
    <w:abstractNumId w:val="26"/>
  </w:num>
  <w:num w:numId="22" w16cid:durableId="1896118251">
    <w:abstractNumId w:val="10"/>
  </w:num>
  <w:num w:numId="23" w16cid:durableId="970282093">
    <w:abstractNumId w:val="6"/>
  </w:num>
  <w:num w:numId="24" w16cid:durableId="943074946">
    <w:abstractNumId w:val="13"/>
  </w:num>
  <w:num w:numId="25" w16cid:durableId="1282607650">
    <w:abstractNumId w:val="23"/>
  </w:num>
  <w:num w:numId="26" w16cid:durableId="1426268250">
    <w:abstractNumId w:val="28"/>
  </w:num>
  <w:num w:numId="27" w16cid:durableId="1798639148">
    <w:abstractNumId w:val="2"/>
  </w:num>
  <w:num w:numId="28" w16cid:durableId="549462022">
    <w:abstractNumId w:val="17"/>
  </w:num>
  <w:num w:numId="29" w16cid:durableId="1232816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731"/>
    <w:rsid w:val="0002031E"/>
    <w:rsid w:val="00022A72"/>
    <w:rsid w:val="00026751"/>
    <w:rsid w:val="00027579"/>
    <w:rsid w:val="000329ED"/>
    <w:rsid w:val="000530E1"/>
    <w:rsid w:val="00053CC4"/>
    <w:rsid w:val="000615ED"/>
    <w:rsid w:val="000643A6"/>
    <w:rsid w:val="00067FEC"/>
    <w:rsid w:val="0008265F"/>
    <w:rsid w:val="00083360"/>
    <w:rsid w:val="00090EA2"/>
    <w:rsid w:val="000A54FE"/>
    <w:rsid w:val="000C230E"/>
    <w:rsid w:val="000D49BB"/>
    <w:rsid w:val="000E2802"/>
    <w:rsid w:val="000E3B75"/>
    <w:rsid w:val="000E4836"/>
    <w:rsid w:val="000E7441"/>
    <w:rsid w:val="000F1F3F"/>
    <w:rsid w:val="00100B9E"/>
    <w:rsid w:val="0011070C"/>
    <w:rsid w:val="00116AD0"/>
    <w:rsid w:val="00117059"/>
    <w:rsid w:val="00120BDA"/>
    <w:rsid w:val="00120FA5"/>
    <w:rsid w:val="00121649"/>
    <w:rsid w:val="00124258"/>
    <w:rsid w:val="0013118F"/>
    <w:rsid w:val="00132246"/>
    <w:rsid w:val="001401EE"/>
    <w:rsid w:val="00162213"/>
    <w:rsid w:val="00162D37"/>
    <w:rsid w:val="00174A69"/>
    <w:rsid w:val="001764CA"/>
    <w:rsid w:val="00191310"/>
    <w:rsid w:val="00194140"/>
    <w:rsid w:val="001956F7"/>
    <w:rsid w:val="001A4BEA"/>
    <w:rsid w:val="001A7AD9"/>
    <w:rsid w:val="001A7F4C"/>
    <w:rsid w:val="001B5209"/>
    <w:rsid w:val="001C27DD"/>
    <w:rsid w:val="001C6EEA"/>
    <w:rsid w:val="001D1B67"/>
    <w:rsid w:val="001E0664"/>
    <w:rsid w:val="001E20CB"/>
    <w:rsid w:val="001E3F8B"/>
    <w:rsid w:val="001F51B1"/>
    <w:rsid w:val="001F7797"/>
    <w:rsid w:val="0020355B"/>
    <w:rsid w:val="00204777"/>
    <w:rsid w:val="00205B25"/>
    <w:rsid w:val="00230C86"/>
    <w:rsid w:val="002505FA"/>
    <w:rsid w:val="002667A7"/>
    <w:rsid w:val="00276456"/>
    <w:rsid w:val="00285F39"/>
    <w:rsid w:val="002877C8"/>
    <w:rsid w:val="002900DE"/>
    <w:rsid w:val="002A0F1B"/>
    <w:rsid w:val="002B05AA"/>
    <w:rsid w:val="002C1F87"/>
    <w:rsid w:val="002C3708"/>
    <w:rsid w:val="002F47CF"/>
    <w:rsid w:val="002F602B"/>
    <w:rsid w:val="003054C2"/>
    <w:rsid w:val="00305E11"/>
    <w:rsid w:val="0031023B"/>
    <w:rsid w:val="00322BF7"/>
    <w:rsid w:val="003324CA"/>
    <w:rsid w:val="00350D5F"/>
    <w:rsid w:val="003535D3"/>
    <w:rsid w:val="003717D2"/>
    <w:rsid w:val="003735F5"/>
    <w:rsid w:val="00374A27"/>
    <w:rsid w:val="00395D4C"/>
    <w:rsid w:val="003A10A8"/>
    <w:rsid w:val="003A7C1A"/>
    <w:rsid w:val="003B6DBB"/>
    <w:rsid w:val="003C130A"/>
    <w:rsid w:val="003D7438"/>
    <w:rsid w:val="003E26A2"/>
    <w:rsid w:val="003E6D8A"/>
    <w:rsid w:val="003F50C5"/>
    <w:rsid w:val="00400445"/>
    <w:rsid w:val="00401D49"/>
    <w:rsid w:val="00421786"/>
    <w:rsid w:val="00437E07"/>
    <w:rsid w:val="0044098B"/>
    <w:rsid w:val="0045038E"/>
    <w:rsid w:val="0045293E"/>
    <w:rsid w:val="004623DE"/>
    <w:rsid w:val="00473D2C"/>
    <w:rsid w:val="00482EC5"/>
    <w:rsid w:val="004A08FB"/>
    <w:rsid w:val="004A5E4C"/>
    <w:rsid w:val="004C53CA"/>
    <w:rsid w:val="004D36B2"/>
    <w:rsid w:val="004D3F59"/>
    <w:rsid w:val="004D44B4"/>
    <w:rsid w:val="004E0548"/>
    <w:rsid w:val="004E44BA"/>
    <w:rsid w:val="004E4DCC"/>
    <w:rsid w:val="004E5090"/>
    <w:rsid w:val="004E6BC8"/>
    <w:rsid w:val="004F51C9"/>
    <w:rsid w:val="004F5A1D"/>
    <w:rsid w:val="0050614B"/>
    <w:rsid w:val="00507CCF"/>
    <w:rsid w:val="00534D63"/>
    <w:rsid w:val="00552FE5"/>
    <w:rsid w:val="005548E2"/>
    <w:rsid w:val="0056070B"/>
    <w:rsid w:val="005636BA"/>
    <w:rsid w:val="00563B9B"/>
    <w:rsid w:val="005824F1"/>
    <w:rsid w:val="00587520"/>
    <w:rsid w:val="00592241"/>
    <w:rsid w:val="005C6431"/>
    <w:rsid w:val="005D5C7B"/>
    <w:rsid w:val="005D626D"/>
    <w:rsid w:val="005E250C"/>
    <w:rsid w:val="005E33F5"/>
    <w:rsid w:val="005E3A8F"/>
    <w:rsid w:val="005E611E"/>
    <w:rsid w:val="005E7EB9"/>
    <w:rsid w:val="005F3B5D"/>
    <w:rsid w:val="005F5C67"/>
    <w:rsid w:val="005F74CE"/>
    <w:rsid w:val="00602162"/>
    <w:rsid w:val="00611EC6"/>
    <w:rsid w:val="006137E3"/>
    <w:rsid w:val="006370D4"/>
    <w:rsid w:val="00645468"/>
    <w:rsid w:val="00663F12"/>
    <w:rsid w:val="006704E4"/>
    <w:rsid w:val="006762B3"/>
    <w:rsid w:val="00690501"/>
    <w:rsid w:val="00690AFC"/>
    <w:rsid w:val="006938AF"/>
    <w:rsid w:val="006A336B"/>
    <w:rsid w:val="006A3978"/>
    <w:rsid w:val="006C090D"/>
    <w:rsid w:val="006D5481"/>
    <w:rsid w:val="006D5DCE"/>
    <w:rsid w:val="006E216C"/>
    <w:rsid w:val="006E7083"/>
    <w:rsid w:val="006F0EAC"/>
    <w:rsid w:val="00701135"/>
    <w:rsid w:val="0070130C"/>
    <w:rsid w:val="00731452"/>
    <w:rsid w:val="00732104"/>
    <w:rsid w:val="00734508"/>
    <w:rsid w:val="00741FBB"/>
    <w:rsid w:val="00746C55"/>
    <w:rsid w:val="00750565"/>
    <w:rsid w:val="00751DF2"/>
    <w:rsid w:val="007624CE"/>
    <w:rsid w:val="007733AC"/>
    <w:rsid w:val="00785986"/>
    <w:rsid w:val="00786BD3"/>
    <w:rsid w:val="00796C65"/>
    <w:rsid w:val="007B3671"/>
    <w:rsid w:val="007B4B73"/>
    <w:rsid w:val="007C1942"/>
    <w:rsid w:val="007C1ADE"/>
    <w:rsid w:val="007D12EA"/>
    <w:rsid w:val="007E08BD"/>
    <w:rsid w:val="007F5916"/>
    <w:rsid w:val="007F67C8"/>
    <w:rsid w:val="00805C5D"/>
    <w:rsid w:val="00811ABE"/>
    <w:rsid w:val="00834CE5"/>
    <w:rsid w:val="008431EF"/>
    <w:rsid w:val="00850EBA"/>
    <w:rsid w:val="00851EEC"/>
    <w:rsid w:val="00877224"/>
    <w:rsid w:val="00886D6D"/>
    <w:rsid w:val="008A08E9"/>
    <w:rsid w:val="008A28C9"/>
    <w:rsid w:val="008A5966"/>
    <w:rsid w:val="008B5528"/>
    <w:rsid w:val="008B75D8"/>
    <w:rsid w:val="008E17A1"/>
    <w:rsid w:val="008E43A5"/>
    <w:rsid w:val="008F56C5"/>
    <w:rsid w:val="00907A42"/>
    <w:rsid w:val="00916038"/>
    <w:rsid w:val="00920D7B"/>
    <w:rsid w:val="00921A06"/>
    <w:rsid w:val="009503C7"/>
    <w:rsid w:val="0095327C"/>
    <w:rsid w:val="0095347E"/>
    <w:rsid w:val="00981A57"/>
    <w:rsid w:val="009940B7"/>
    <w:rsid w:val="009A12DC"/>
    <w:rsid w:val="009A3A10"/>
    <w:rsid w:val="009A3E9D"/>
    <w:rsid w:val="009A4BFE"/>
    <w:rsid w:val="009A7C89"/>
    <w:rsid w:val="009B03C1"/>
    <w:rsid w:val="009D5A57"/>
    <w:rsid w:val="009D7D2E"/>
    <w:rsid w:val="009E5202"/>
    <w:rsid w:val="009E5653"/>
    <w:rsid w:val="009E74C3"/>
    <w:rsid w:val="009E7BE0"/>
    <w:rsid w:val="009F7389"/>
    <w:rsid w:val="00A0063E"/>
    <w:rsid w:val="00A05675"/>
    <w:rsid w:val="00A075E6"/>
    <w:rsid w:val="00A16715"/>
    <w:rsid w:val="00A179BE"/>
    <w:rsid w:val="00A17F35"/>
    <w:rsid w:val="00A316C4"/>
    <w:rsid w:val="00A344D8"/>
    <w:rsid w:val="00A47C62"/>
    <w:rsid w:val="00A755C7"/>
    <w:rsid w:val="00AA2AC9"/>
    <w:rsid w:val="00AB1825"/>
    <w:rsid w:val="00AB4EC8"/>
    <w:rsid w:val="00AD2EDA"/>
    <w:rsid w:val="00AD4B7A"/>
    <w:rsid w:val="00AE18E3"/>
    <w:rsid w:val="00AE6167"/>
    <w:rsid w:val="00B073DC"/>
    <w:rsid w:val="00B13737"/>
    <w:rsid w:val="00B16BF0"/>
    <w:rsid w:val="00B1783E"/>
    <w:rsid w:val="00B20359"/>
    <w:rsid w:val="00B453D4"/>
    <w:rsid w:val="00B4667C"/>
    <w:rsid w:val="00B47A0F"/>
    <w:rsid w:val="00B5368A"/>
    <w:rsid w:val="00B53AEA"/>
    <w:rsid w:val="00B62FE1"/>
    <w:rsid w:val="00B63ABF"/>
    <w:rsid w:val="00B73B2D"/>
    <w:rsid w:val="00B81AEB"/>
    <w:rsid w:val="00B924B6"/>
    <w:rsid w:val="00BA682A"/>
    <w:rsid w:val="00BA7746"/>
    <w:rsid w:val="00BB0188"/>
    <w:rsid w:val="00BB272F"/>
    <w:rsid w:val="00BC40FF"/>
    <w:rsid w:val="00BC538C"/>
    <w:rsid w:val="00BC6B2B"/>
    <w:rsid w:val="00C13D62"/>
    <w:rsid w:val="00C3769E"/>
    <w:rsid w:val="00C60440"/>
    <w:rsid w:val="00C62C68"/>
    <w:rsid w:val="00C64933"/>
    <w:rsid w:val="00C856AE"/>
    <w:rsid w:val="00C943E3"/>
    <w:rsid w:val="00C94B1C"/>
    <w:rsid w:val="00C97BC9"/>
    <w:rsid w:val="00CA3473"/>
    <w:rsid w:val="00CA529B"/>
    <w:rsid w:val="00CA53E3"/>
    <w:rsid w:val="00CB0DF8"/>
    <w:rsid w:val="00CC094B"/>
    <w:rsid w:val="00CD2CAF"/>
    <w:rsid w:val="00CF4334"/>
    <w:rsid w:val="00CF4534"/>
    <w:rsid w:val="00CF6319"/>
    <w:rsid w:val="00D10C95"/>
    <w:rsid w:val="00D16D0C"/>
    <w:rsid w:val="00D17CEF"/>
    <w:rsid w:val="00D3260E"/>
    <w:rsid w:val="00D538C7"/>
    <w:rsid w:val="00D546DA"/>
    <w:rsid w:val="00D56371"/>
    <w:rsid w:val="00D616BC"/>
    <w:rsid w:val="00D716FA"/>
    <w:rsid w:val="00D876E6"/>
    <w:rsid w:val="00DA5E7A"/>
    <w:rsid w:val="00DA6561"/>
    <w:rsid w:val="00DB1100"/>
    <w:rsid w:val="00DB1FAE"/>
    <w:rsid w:val="00DB3655"/>
    <w:rsid w:val="00DB5AF2"/>
    <w:rsid w:val="00DB7FF2"/>
    <w:rsid w:val="00DD4EA5"/>
    <w:rsid w:val="00DE6F93"/>
    <w:rsid w:val="00DF7DAB"/>
    <w:rsid w:val="00E10547"/>
    <w:rsid w:val="00E13A20"/>
    <w:rsid w:val="00E15173"/>
    <w:rsid w:val="00E42A33"/>
    <w:rsid w:val="00E5357F"/>
    <w:rsid w:val="00E634D7"/>
    <w:rsid w:val="00E71C01"/>
    <w:rsid w:val="00E74C88"/>
    <w:rsid w:val="00E750F5"/>
    <w:rsid w:val="00E85A35"/>
    <w:rsid w:val="00E909C3"/>
    <w:rsid w:val="00E95EA8"/>
    <w:rsid w:val="00E96343"/>
    <w:rsid w:val="00EC2CB6"/>
    <w:rsid w:val="00EC615C"/>
    <w:rsid w:val="00EC76FB"/>
    <w:rsid w:val="00ED10E7"/>
    <w:rsid w:val="00ED6247"/>
    <w:rsid w:val="00EE5304"/>
    <w:rsid w:val="00EE7844"/>
    <w:rsid w:val="00EF0247"/>
    <w:rsid w:val="00EF15FF"/>
    <w:rsid w:val="00EF5137"/>
    <w:rsid w:val="00EF6390"/>
    <w:rsid w:val="00F17040"/>
    <w:rsid w:val="00F32DA1"/>
    <w:rsid w:val="00F46629"/>
    <w:rsid w:val="00F47F4D"/>
    <w:rsid w:val="00F72285"/>
    <w:rsid w:val="00F8255B"/>
    <w:rsid w:val="00F86DE9"/>
    <w:rsid w:val="00F90AE7"/>
    <w:rsid w:val="00FC0729"/>
    <w:rsid w:val="00FC1A9B"/>
    <w:rsid w:val="00FC280E"/>
    <w:rsid w:val="00FD6A5E"/>
    <w:rsid w:val="00FE1959"/>
    <w:rsid w:val="00FE1FF5"/>
    <w:rsid w:val="00FE3911"/>
    <w:rsid w:val="00FF0E0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CEEC2B-E530-4CA4-8E39-09B0D22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D3260E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D3260E"/>
  </w:style>
  <w:style w:type="character" w:customStyle="1" w:styleId="aff0">
    <w:name w:val="Текст примечания Знак"/>
    <w:basedOn w:val="a0"/>
    <w:link w:val="aff"/>
    <w:rsid w:val="00D3260E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D3260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D3260E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D32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D3260E"/>
  </w:style>
  <w:style w:type="character" w:customStyle="1" w:styleId="62">
    <w:name w:val="Знак Знак6"/>
    <w:rsid w:val="00D3260E"/>
    <w:rPr>
      <w:rFonts w:ascii="Times New Roman" w:eastAsia="Times New Roman" w:hAnsi="Times New Roman"/>
    </w:rPr>
  </w:style>
  <w:style w:type="paragraph" w:customStyle="1" w:styleId="Heading">
    <w:name w:val="Heading"/>
    <w:rsid w:val="00D3260E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3260E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326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3260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3260E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rsid w:val="00D3260E"/>
    <w:rPr>
      <w:sz w:val="16"/>
      <w:szCs w:val="16"/>
    </w:rPr>
  </w:style>
  <w:style w:type="paragraph" w:styleId="aff5">
    <w:name w:val="annotation subject"/>
    <w:basedOn w:val="aff"/>
    <w:next w:val="aff"/>
    <w:link w:val="aff6"/>
    <w:rsid w:val="00D3260E"/>
    <w:rPr>
      <w:b/>
      <w:bCs/>
    </w:rPr>
  </w:style>
  <w:style w:type="character" w:customStyle="1" w:styleId="aff6">
    <w:name w:val="Тема примечания Знак"/>
    <w:basedOn w:val="aff0"/>
    <w:link w:val="aff5"/>
    <w:rsid w:val="00D326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BC7"/>
    <w:rsid w:val="00015445"/>
    <w:rsid w:val="00032185"/>
    <w:rsid w:val="0005722E"/>
    <w:rsid w:val="00090EDB"/>
    <w:rsid w:val="000B03B2"/>
    <w:rsid w:val="00120FA5"/>
    <w:rsid w:val="001A2DA1"/>
    <w:rsid w:val="001D6874"/>
    <w:rsid w:val="001F086A"/>
    <w:rsid w:val="002501E5"/>
    <w:rsid w:val="002502CE"/>
    <w:rsid w:val="002751FF"/>
    <w:rsid w:val="00395D4C"/>
    <w:rsid w:val="003A708F"/>
    <w:rsid w:val="003B21DC"/>
    <w:rsid w:val="003C44B2"/>
    <w:rsid w:val="00494F23"/>
    <w:rsid w:val="00495C3B"/>
    <w:rsid w:val="004A3A30"/>
    <w:rsid w:val="004A5E78"/>
    <w:rsid w:val="004C0861"/>
    <w:rsid w:val="004D3F59"/>
    <w:rsid w:val="0050124B"/>
    <w:rsid w:val="005029EC"/>
    <w:rsid w:val="00516AF1"/>
    <w:rsid w:val="00543647"/>
    <w:rsid w:val="00562D7C"/>
    <w:rsid w:val="00580F98"/>
    <w:rsid w:val="005C3A33"/>
    <w:rsid w:val="005C4097"/>
    <w:rsid w:val="005D626D"/>
    <w:rsid w:val="005E059A"/>
    <w:rsid w:val="00607457"/>
    <w:rsid w:val="00684F82"/>
    <w:rsid w:val="00696D1F"/>
    <w:rsid w:val="007A2E4F"/>
    <w:rsid w:val="007F7E61"/>
    <w:rsid w:val="0080735D"/>
    <w:rsid w:val="008360BD"/>
    <w:rsid w:val="00A13F21"/>
    <w:rsid w:val="00A316C4"/>
    <w:rsid w:val="00A661C2"/>
    <w:rsid w:val="00A8053F"/>
    <w:rsid w:val="00AA250E"/>
    <w:rsid w:val="00AB1205"/>
    <w:rsid w:val="00B00858"/>
    <w:rsid w:val="00B11269"/>
    <w:rsid w:val="00B612C8"/>
    <w:rsid w:val="00B63D03"/>
    <w:rsid w:val="00BF3758"/>
    <w:rsid w:val="00C8094E"/>
    <w:rsid w:val="00CC03D9"/>
    <w:rsid w:val="00CC0883"/>
    <w:rsid w:val="00CC7A3D"/>
    <w:rsid w:val="00D53B49"/>
    <w:rsid w:val="00DB7154"/>
    <w:rsid w:val="00E360D4"/>
    <w:rsid w:val="00EB4B12"/>
    <w:rsid w:val="00ED6247"/>
    <w:rsid w:val="00EF7515"/>
    <w:rsid w:val="00F117DE"/>
    <w:rsid w:val="00F7252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2714-8C15-4768-9372-F430A40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11</cp:revision>
  <cp:lastPrinted>2021-06-17T06:40:00Z</cp:lastPrinted>
  <dcterms:created xsi:type="dcterms:W3CDTF">2024-06-11T06:36:00Z</dcterms:created>
  <dcterms:modified xsi:type="dcterms:W3CDTF">2024-09-05T07:40:00Z</dcterms:modified>
</cp:coreProperties>
</file>